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2AE" w:rsidRPr="005125C8" w:rsidRDefault="009B12AE" w:rsidP="009B12AE">
      <w:pPr>
        <w:keepNext/>
        <w:spacing w:before="240" w:after="60"/>
        <w:jc w:val="both"/>
        <w:outlineLvl w:val="0"/>
        <w:rPr>
          <w:rFonts w:ascii="Book Antiqua" w:hAnsi="Book Antiqua"/>
          <w:b/>
          <w:kern w:val="32"/>
          <w:sz w:val="32"/>
          <w:lang w:eastAsia="en-US"/>
        </w:rPr>
      </w:pPr>
      <w:bookmarkStart w:id="0" w:name="_Toc297879835"/>
      <w:bookmarkStart w:id="1" w:name="_GoBack"/>
      <w:bookmarkEnd w:id="1"/>
      <w:r w:rsidRPr="00506935">
        <w:rPr>
          <w:rFonts w:ascii="Sylfaen" w:hAnsi="Sylfaen"/>
          <w:b/>
          <w:kern w:val="32"/>
          <w:sz w:val="48"/>
          <w:szCs w:val="48"/>
          <w:lang w:eastAsia="en-US"/>
        </w:rPr>
        <w:t>Revisortilsynets behandling af sagerne</w:t>
      </w:r>
      <w:bookmarkEnd w:id="0"/>
      <w:r w:rsidR="00506935">
        <w:rPr>
          <w:rStyle w:val="Fodnotehenvisning"/>
          <w:rFonts w:ascii="Book Antiqua" w:hAnsi="Book Antiqua"/>
          <w:b/>
          <w:kern w:val="32"/>
          <w:sz w:val="32"/>
          <w:lang w:eastAsia="en-US"/>
        </w:rPr>
        <w:footnoteReference w:id="1"/>
      </w:r>
    </w:p>
    <w:p w:rsidR="00506935" w:rsidRDefault="00506935" w:rsidP="001145C8">
      <w:pPr>
        <w:keepNext/>
        <w:spacing w:before="240" w:after="60"/>
        <w:outlineLvl w:val="1"/>
        <w:rPr>
          <w:rFonts w:ascii="Book Antiqua" w:hAnsi="Book Antiqua"/>
          <w:b/>
          <w:bCs/>
          <w:i/>
          <w:iCs/>
          <w:sz w:val="28"/>
          <w:lang w:eastAsia="en-US"/>
        </w:rPr>
      </w:pPr>
      <w:bookmarkStart w:id="2" w:name="_Toc328580920"/>
    </w:p>
    <w:p w:rsidR="001145C8" w:rsidRPr="001145C8" w:rsidRDefault="001145C8" w:rsidP="001145C8">
      <w:pPr>
        <w:keepNext/>
        <w:spacing w:before="240" w:after="60"/>
        <w:outlineLvl w:val="1"/>
        <w:rPr>
          <w:rFonts w:ascii="Book Antiqua" w:hAnsi="Book Antiqua"/>
          <w:b/>
          <w:bCs/>
          <w:i/>
          <w:iCs/>
          <w:sz w:val="28"/>
          <w:lang w:eastAsia="en-US"/>
        </w:rPr>
      </w:pPr>
      <w:r w:rsidRPr="001145C8">
        <w:rPr>
          <w:rFonts w:ascii="Book Antiqua" w:hAnsi="Book Antiqua"/>
          <w:b/>
          <w:bCs/>
          <w:i/>
          <w:iCs/>
          <w:sz w:val="28"/>
          <w:lang w:eastAsia="en-US"/>
        </w:rPr>
        <w:t>1. Erklæring ikke indkommet</w:t>
      </w:r>
      <w:bookmarkEnd w:id="2"/>
      <w:r w:rsidRPr="001145C8">
        <w:rPr>
          <w:rFonts w:ascii="Book Antiqua" w:hAnsi="Book Antiqua"/>
          <w:b/>
          <w:bCs/>
          <w:i/>
          <w:iCs/>
          <w:sz w:val="28"/>
          <w:lang w:eastAsia="en-US"/>
        </w:rPr>
        <w:t xml:space="preserve"> </w:t>
      </w:r>
    </w:p>
    <w:p w:rsidR="00C942CA" w:rsidRDefault="001145C8" w:rsidP="001145C8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 xml:space="preserve">I de </w:t>
      </w:r>
      <w:r w:rsidR="00E520B6">
        <w:rPr>
          <w:rFonts w:ascii="Book Antiqua" w:hAnsi="Book Antiqua"/>
          <w:sz w:val="22"/>
          <w:lang w:eastAsia="en-US"/>
        </w:rPr>
        <w:t>kontrol</w:t>
      </w:r>
      <w:r w:rsidRPr="001145C8">
        <w:rPr>
          <w:rFonts w:ascii="Book Antiqua" w:hAnsi="Book Antiqua"/>
          <w:sz w:val="22"/>
          <w:lang w:eastAsia="en-US"/>
        </w:rPr>
        <w:t>sager, hvor Revisortilsynet ikke modtage</w:t>
      </w:r>
      <w:r w:rsidR="00E520B6">
        <w:rPr>
          <w:rFonts w:ascii="Book Antiqua" w:hAnsi="Book Antiqua"/>
          <w:sz w:val="22"/>
          <w:lang w:eastAsia="en-US"/>
        </w:rPr>
        <w:t>r</w:t>
      </w:r>
      <w:r w:rsidRPr="001145C8">
        <w:rPr>
          <w:rFonts w:ascii="Book Antiqua" w:hAnsi="Book Antiqua"/>
          <w:sz w:val="22"/>
          <w:lang w:eastAsia="en-US"/>
        </w:rPr>
        <w:t xml:space="preserve"> en erklæring vedrørende kvalitetskontrollen, rykker Revisortilsynet kvalitetskontrollanten med kopi til revisionsvirksomheden. </w:t>
      </w:r>
    </w:p>
    <w:p w:rsidR="00C942CA" w:rsidRDefault="00C942CA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 xml:space="preserve">Hvis erklæringen fortsat ikke modtages, oversender Revisortilsynet revisionsvirksomheden til Erhvervsstyrelsen med henblik på, at revisionsvirksomheden slettes i Revireg, medmindre årsagen for den </w:t>
      </w:r>
      <w:r w:rsidR="00E520B6">
        <w:rPr>
          <w:rFonts w:ascii="Book Antiqua" w:hAnsi="Book Antiqua"/>
          <w:sz w:val="22"/>
          <w:lang w:eastAsia="en-US"/>
        </w:rPr>
        <w:t xml:space="preserve">manglende </w:t>
      </w:r>
      <w:r w:rsidRPr="001145C8">
        <w:rPr>
          <w:rFonts w:ascii="Book Antiqua" w:hAnsi="Book Antiqua"/>
          <w:sz w:val="22"/>
          <w:lang w:eastAsia="en-US"/>
        </w:rPr>
        <w:t>erklæring skyldes forhold hos kvalitetskontrollanten.</w:t>
      </w:r>
      <w:r w:rsidR="00EF43D0">
        <w:rPr>
          <w:rFonts w:ascii="Book Antiqua" w:hAnsi="Book Antiqua"/>
          <w:sz w:val="22"/>
          <w:lang w:eastAsia="en-US"/>
        </w:rPr>
        <w:t xml:space="preserve"> </w:t>
      </w:r>
      <w:r w:rsidR="00E520B6">
        <w:rPr>
          <w:rFonts w:ascii="Book Antiqua" w:hAnsi="Book Antiqua"/>
          <w:sz w:val="22"/>
          <w:lang w:eastAsia="en-US"/>
        </w:rPr>
        <w:t xml:space="preserve">I sidstnævnte tilfælde bringer </w:t>
      </w:r>
      <w:r w:rsidRPr="001145C8">
        <w:rPr>
          <w:rFonts w:ascii="Book Antiqua" w:hAnsi="Book Antiqua"/>
          <w:sz w:val="22"/>
          <w:lang w:eastAsia="en-US"/>
        </w:rPr>
        <w:t xml:space="preserve">Revisortilsynet aftalen med kvalitetskontrollanten om gennemførelse af kvalitetskontrollen </w:t>
      </w:r>
      <w:r w:rsidR="00E520B6">
        <w:rPr>
          <w:rFonts w:ascii="Book Antiqua" w:hAnsi="Book Antiqua"/>
          <w:sz w:val="22"/>
          <w:lang w:eastAsia="en-US"/>
        </w:rPr>
        <w:t xml:space="preserve">til ophør </w:t>
      </w:r>
      <w:r w:rsidRPr="001145C8">
        <w:rPr>
          <w:rFonts w:ascii="Book Antiqua" w:hAnsi="Book Antiqua"/>
          <w:sz w:val="22"/>
          <w:lang w:eastAsia="en-US"/>
        </w:rPr>
        <w:t>og træffer afgørelse om eventuel betaling</w:t>
      </w:r>
      <w:r w:rsidR="00E520B6">
        <w:rPr>
          <w:rFonts w:ascii="Book Antiqua" w:hAnsi="Book Antiqua"/>
          <w:sz w:val="22"/>
          <w:lang w:eastAsia="en-US"/>
        </w:rPr>
        <w:t>, jf. § 38, stk. 4, i bekendtgørelse om kvalitetskontrol og Revisortilsynets virksomhed</w:t>
      </w:r>
      <w:r w:rsidRPr="001145C8">
        <w:rPr>
          <w:rFonts w:ascii="Book Antiqua" w:hAnsi="Book Antiqua"/>
          <w:sz w:val="22"/>
          <w:lang w:eastAsia="en-US"/>
        </w:rPr>
        <w:t>.</w:t>
      </w:r>
    </w:p>
    <w:p w:rsidR="001145C8" w:rsidRPr="001145C8" w:rsidRDefault="001145C8" w:rsidP="001145C8">
      <w:pPr>
        <w:tabs>
          <w:tab w:val="left" w:pos="3870"/>
        </w:tabs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ab/>
      </w:r>
    </w:p>
    <w:p w:rsidR="001145C8" w:rsidRPr="001145C8" w:rsidRDefault="001145C8" w:rsidP="001145C8">
      <w:pPr>
        <w:keepNext/>
        <w:spacing w:before="240" w:after="60"/>
        <w:outlineLvl w:val="1"/>
        <w:rPr>
          <w:rFonts w:ascii="Book Antiqua" w:hAnsi="Book Antiqua"/>
          <w:b/>
          <w:bCs/>
          <w:i/>
          <w:iCs/>
          <w:sz w:val="28"/>
          <w:lang w:eastAsia="en-US"/>
        </w:rPr>
      </w:pPr>
      <w:bookmarkStart w:id="3" w:name="_Toc328580921"/>
      <w:r w:rsidRPr="001145C8">
        <w:rPr>
          <w:rFonts w:ascii="Book Antiqua" w:hAnsi="Book Antiqua"/>
          <w:b/>
          <w:bCs/>
          <w:i/>
          <w:iCs/>
          <w:sz w:val="28"/>
          <w:lang w:eastAsia="en-US"/>
        </w:rPr>
        <w:t xml:space="preserve">2. Fejl i </w:t>
      </w:r>
      <w:r w:rsidR="00903960">
        <w:rPr>
          <w:rFonts w:ascii="Book Antiqua" w:hAnsi="Book Antiqua"/>
          <w:b/>
          <w:bCs/>
          <w:i/>
          <w:iCs/>
          <w:sz w:val="28"/>
          <w:lang w:eastAsia="en-US"/>
        </w:rPr>
        <w:t xml:space="preserve">kvalitetskontrollantens </w:t>
      </w:r>
      <w:r w:rsidRPr="001145C8">
        <w:rPr>
          <w:rFonts w:ascii="Book Antiqua" w:hAnsi="Book Antiqua"/>
          <w:b/>
          <w:bCs/>
          <w:i/>
          <w:iCs/>
          <w:sz w:val="28"/>
          <w:lang w:eastAsia="en-US"/>
        </w:rPr>
        <w:t xml:space="preserve">erklæring </w:t>
      </w:r>
      <w:bookmarkEnd w:id="3"/>
    </w:p>
    <w:p w:rsidR="00903960" w:rsidRDefault="00EF43D0" w:rsidP="001145C8">
      <w:pPr>
        <w:jc w:val="both"/>
        <w:rPr>
          <w:rFonts w:ascii="Book Antiqua" w:hAnsi="Book Antiqua"/>
          <w:sz w:val="22"/>
          <w:lang w:eastAsia="en-US"/>
        </w:rPr>
      </w:pPr>
      <w:r>
        <w:rPr>
          <w:rFonts w:ascii="Book Antiqua" w:hAnsi="Book Antiqua"/>
          <w:sz w:val="22"/>
          <w:lang w:eastAsia="en-US"/>
        </w:rPr>
        <w:t>I enkel</w:t>
      </w:r>
      <w:r w:rsidR="00903960">
        <w:rPr>
          <w:rFonts w:ascii="Book Antiqua" w:hAnsi="Book Antiqua"/>
          <w:sz w:val="22"/>
          <w:lang w:eastAsia="en-US"/>
        </w:rPr>
        <w:t xml:space="preserve">te tilfælde </w:t>
      </w:r>
      <w:r w:rsidR="00E520B6">
        <w:rPr>
          <w:rFonts w:ascii="Book Antiqua" w:hAnsi="Book Antiqua"/>
          <w:sz w:val="22"/>
          <w:lang w:eastAsia="en-US"/>
        </w:rPr>
        <w:t xml:space="preserve">kan der være </w:t>
      </w:r>
      <w:r>
        <w:rPr>
          <w:rFonts w:ascii="Book Antiqua" w:hAnsi="Book Antiqua"/>
          <w:sz w:val="22"/>
          <w:lang w:eastAsia="en-US"/>
        </w:rPr>
        <w:t xml:space="preserve">fejl eller mangler i </w:t>
      </w:r>
      <w:r w:rsidR="00E520B6">
        <w:rPr>
          <w:rFonts w:ascii="Book Antiqua" w:hAnsi="Book Antiqua"/>
          <w:sz w:val="22"/>
          <w:lang w:eastAsia="en-US"/>
        </w:rPr>
        <w:t xml:space="preserve">kvalitetskontrollantens </w:t>
      </w:r>
      <w:r>
        <w:rPr>
          <w:rFonts w:ascii="Book Antiqua" w:hAnsi="Book Antiqua"/>
          <w:sz w:val="22"/>
          <w:lang w:eastAsia="en-US"/>
        </w:rPr>
        <w:t xml:space="preserve">erklæring, typisk i forhold til de krav, som kontrollanten skal erklære sig om. I de tilfælde kan </w:t>
      </w:r>
      <w:r w:rsidRPr="00EF43D0">
        <w:rPr>
          <w:rFonts w:ascii="Book Antiqua" w:hAnsi="Book Antiqua"/>
          <w:sz w:val="22"/>
          <w:lang w:eastAsia="en-US"/>
        </w:rPr>
        <w:t xml:space="preserve">Revisortilsynet afvise erklæringen med anmodning om, at manglerne/fejlene rettes. Kvalitetskontrollanten skal </w:t>
      </w:r>
      <w:r>
        <w:rPr>
          <w:rFonts w:ascii="Book Antiqua" w:hAnsi="Book Antiqua"/>
          <w:sz w:val="22"/>
          <w:lang w:eastAsia="en-US"/>
        </w:rPr>
        <w:t xml:space="preserve">herefter </w:t>
      </w:r>
      <w:r w:rsidRPr="00EF43D0">
        <w:rPr>
          <w:rFonts w:ascii="Book Antiqua" w:hAnsi="Book Antiqua"/>
          <w:sz w:val="22"/>
          <w:lang w:eastAsia="en-US"/>
        </w:rPr>
        <w:t>indsende en berigtiget erklæring i Revireg.</w:t>
      </w:r>
    </w:p>
    <w:p w:rsidR="00EF43D0" w:rsidRDefault="00EF43D0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1145C8" w:rsidRPr="001145C8" w:rsidRDefault="001145C8" w:rsidP="001145C8">
      <w:pPr>
        <w:keepNext/>
        <w:spacing w:before="240" w:after="60"/>
        <w:outlineLvl w:val="1"/>
        <w:rPr>
          <w:rFonts w:ascii="Book Antiqua" w:hAnsi="Book Antiqua"/>
          <w:b/>
          <w:bCs/>
          <w:i/>
          <w:iCs/>
          <w:sz w:val="28"/>
          <w:lang w:eastAsia="en-US"/>
        </w:rPr>
      </w:pPr>
      <w:bookmarkStart w:id="4" w:name="_Toc328580922"/>
      <w:r w:rsidRPr="001145C8">
        <w:rPr>
          <w:rFonts w:ascii="Book Antiqua" w:hAnsi="Book Antiqua"/>
          <w:b/>
          <w:bCs/>
          <w:i/>
          <w:iCs/>
          <w:sz w:val="28"/>
          <w:lang w:eastAsia="en-US"/>
        </w:rPr>
        <w:t>3. Indhentelse af kvalitetskontrollantens arbejdspapirer mv.</w:t>
      </w:r>
      <w:bookmarkEnd w:id="4"/>
    </w:p>
    <w:p w:rsidR="002F7791" w:rsidRDefault="002F7791" w:rsidP="001145C8">
      <w:pPr>
        <w:jc w:val="both"/>
        <w:rPr>
          <w:rFonts w:ascii="Book Antiqua" w:hAnsi="Book Antiqua"/>
          <w:sz w:val="22"/>
          <w:lang w:eastAsia="en-US"/>
        </w:rPr>
      </w:pPr>
      <w:r w:rsidRPr="002F7791">
        <w:rPr>
          <w:rFonts w:ascii="Book Antiqua" w:hAnsi="Book Antiqua"/>
          <w:sz w:val="22"/>
          <w:lang w:eastAsia="en-US"/>
        </w:rPr>
        <w:t xml:space="preserve">Ved modtagelse af </w:t>
      </w:r>
      <w:r w:rsidR="00E520B6">
        <w:rPr>
          <w:rFonts w:ascii="Book Antiqua" w:hAnsi="Book Antiqua"/>
          <w:sz w:val="22"/>
          <w:lang w:eastAsia="en-US"/>
        </w:rPr>
        <w:t xml:space="preserve">en </w:t>
      </w:r>
      <w:r w:rsidRPr="002F7791">
        <w:rPr>
          <w:rFonts w:ascii="Book Antiqua" w:hAnsi="Book Antiqua"/>
          <w:sz w:val="22"/>
          <w:lang w:eastAsia="en-US"/>
        </w:rPr>
        <w:t>erklæring med forbehold og/eller supplerende oplysninger</w:t>
      </w:r>
      <w:r w:rsidR="00CE55F3">
        <w:rPr>
          <w:rFonts w:ascii="Book Antiqua" w:hAnsi="Book Antiqua"/>
          <w:sz w:val="22"/>
          <w:lang w:eastAsia="en-US"/>
        </w:rPr>
        <w:t xml:space="preserve"> skal</w:t>
      </w:r>
      <w:r w:rsidR="00C5769E">
        <w:rPr>
          <w:rFonts w:ascii="Book Antiqua" w:hAnsi="Book Antiqua"/>
          <w:sz w:val="22"/>
          <w:lang w:eastAsia="en-US"/>
        </w:rPr>
        <w:t xml:space="preserve"> </w:t>
      </w:r>
      <w:r w:rsidR="00CE55F3">
        <w:rPr>
          <w:rFonts w:ascii="Book Antiqua" w:hAnsi="Book Antiqua"/>
          <w:sz w:val="22"/>
          <w:lang w:eastAsia="en-US"/>
        </w:rPr>
        <w:t>kontrollanten indsende</w:t>
      </w:r>
      <w:r w:rsidR="00C5769E">
        <w:rPr>
          <w:rFonts w:ascii="Book Antiqua" w:hAnsi="Book Antiqua"/>
          <w:sz w:val="22"/>
          <w:lang w:eastAsia="en-US"/>
        </w:rPr>
        <w:t xml:space="preserve"> </w:t>
      </w:r>
      <w:r w:rsidR="00CE55F3">
        <w:rPr>
          <w:rFonts w:ascii="Book Antiqua" w:hAnsi="Book Antiqua"/>
          <w:sz w:val="22"/>
          <w:lang w:eastAsia="en-US"/>
        </w:rPr>
        <w:t>sine</w:t>
      </w:r>
      <w:r w:rsidRPr="002F7791">
        <w:rPr>
          <w:rFonts w:ascii="Book Antiqua" w:hAnsi="Book Antiqua"/>
          <w:sz w:val="22"/>
          <w:lang w:eastAsia="en-US"/>
        </w:rPr>
        <w:t xml:space="preserve"> </w:t>
      </w:r>
      <w:r w:rsidR="00CE55F3" w:rsidRPr="00C5769E">
        <w:rPr>
          <w:rFonts w:ascii="Book Antiqua" w:hAnsi="Book Antiqua"/>
          <w:sz w:val="22"/>
          <w:lang w:eastAsia="en-US"/>
        </w:rPr>
        <w:t xml:space="preserve">de udfyldte skemaer og arbejdsprogrammer </w:t>
      </w:r>
      <w:r w:rsidRPr="002F7791">
        <w:rPr>
          <w:rFonts w:ascii="Book Antiqua" w:hAnsi="Book Antiqua"/>
          <w:sz w:val="22"/>
          <w:lang w:eastAsia="en-US"/>
        </w:rPr>
        <w:t xml:space="preserve">til brug for den videre sagsbehandling. </w:t>
      </w:r>
    </w:p>
    <w:p w:rsidR="003D638A" w:rsidRDefault="003D638A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1145C8" w:rsidRDefault="00E520B6" w:rsidP="001145C8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>Revisortilsynet</w:t>
      </w:r>
      <w:r>
        <w:rPr>
          <w:rFonts w:ascii="Book Antiqua" w:hAnsi="Book Antiqua"/>
          <w:sz w:val="22"/>
          <w:lang w:eastAsia="en-US"/>
        </w:rPr>
        <w:t xml:space="preserve"> </w:t>
      </w:r>
      <w:r w:rsidR="002F7791">
        <w:rPr>
          <w:rFonts w:ascii="Book Antiqua" w:hAnsi="Book Antiqua"/>
          <w:sz w:val="22"/>
          <w:lang w:eastAsia="en-US"/>
        </w:rPr>
        <w:t xml:space="preserve">vil i nogle sager tillige kontakte kontrollanten med henblik på </w:t>
      </w:r>
      <w:r w:rsidR="002F7791" w:rsidRPr="002F7791">
        <w:rPr>
          <w:rFonts w:ascii="Book Antiqua" w:hAnsi="Book Antiqua"/>
          <w:sz w:val="22"/>
          <w:lang w:eastAsia="en-US"/>
        </w:rPr>
        <w:t>uddybende forklaringer vedrørende konkrete forhold</w:t>
      </w:r>
      <w:r w:rsidR="002F7791">
        <w:rPr>
          <w:rFonts w:ascii="Book Antiqua" w:hAnsi="Book Antiqua"/>
          <w:sz w:val="22"/>
          <w:lang w:eastAsia="en-US"/>
        </w:rPr>
        <w:t xml:space="preserve">. </w:t>
      </w:r>
      <w:r w:rsidR="001145C8" w:rsidRPr="001145C8">
        <w:rPr>
          <w:rFonts w:ascii="Book Antiqua" w:hAnsi="Book Antiqua"/>
          <w:sz w:val="22"/>
          <w:lang w:eastAsia="en-US"/>
        </w:rPr>
        <w:t>I enkelte tilfælde</w:t>
      </w:r>
      <w:r w:rsidR="002F7791">
        <w:rPr>
          <w:rFonts w:ascii="Book Antiqua" w:hAnsi="Book Antiqua"/>
          <w:sz w:val="22"/>
          <w:lang w:eastAsia="en-US"/>
        </w:rPr>
        <w:t xml:space="preserve"> vil </w:t>
      </w:r>
      <w:r w:rsidR="002975C9" w:rsidRPr="001145C8">
        <w:rPr>
          <w:rFonts w:ascii="Book Antiqua" w:hAnsi="Book Antiqua"/>
          <w:sz w:val="22"/>
          <w:lang w:eastAsia="en-US"/>
        </w:rPr>
        <w:t>Revisortilsynet</w:t>
      </w:r>
      <w:r w:rsidR="002975C9">
        <w:rPr>
          <w:rFonts w:ascii="Book Antiqua" w:hAnsi="Book Antiqua"/>
          <w:sz w:val="22"/>
          <w:lang w:eastAsia="en-US"/>
        </w:rPr>
        <w:t xml:space="preserve"> </w:t>
      </w:r>
      <w:r w:rsidR="002F7791">
        <w:rPr>
          <w:rFonts w:ascii="Book Antiqua" w:hAnsi="Book Antiqua"/>
          <w:sz w:val="22"/>
          <w:lang w:eastAsia="en-US"/>
        </w:rPr>
        <w:t>derudover</w:t>
      </w:r>
      <w:r w:rsidR="001145C8" w:rsidRPr="001145C8">
        <w:rPr>
          <w:rFonts w:ascii="Book Antiqua" w:hAnsi="Book Antiqua"/>
          <w:sz w:val="22"/>
          <w:lang w:eastAsia="en-US"/>
        </w:rPr>
        <w:t xml:space="preserve"> indhente yderligere materiale fra den kontrollerede revisor, for eksempel dennes arbejdspapirer. Der vil også kunne være tale om, at Revisortilsynet anmoder kvalitetskontrollanten om at udtage flere enkeltsager til kontrol.</w:t>
      </w: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 xml:space="preserve">Kontrollanten har pligt til </w:t>
      </w:r>
      <w:r w:rsidR="002975C9" w:rsidRPr="001145C8">
        <w:rPr>
          <w:rFonts w:ascii="Book Antiqua" w:hAnsi="Book Antiqua"/>
          <w:sz w:val="22"/>
          <w:lang w:eastAsia="en-US"/>
        </w:rPr>
        <w:t xml:space="preserve">hurtigst muligt </w:t>
      </w:r>
      <w:r w:rsidRPr="001145C8">
        <w:rPr>
          <w:rFonts w:ascii="Book Antiqua" w:hAnsi="Book Antiqua"/>
          <w:sz w:val="22"/>
          <w:lang w:eastAsia="en-US"/>
        </w:rPr>
        <w:t xml:space="preserve">at indsende kopi af </w:t>
      </w:r>
      <w:r w:rsidR="00CE55F3" w:rsidRPr="00C5769E">
        <w:rPr>
          <w:rFonts w:ascii="Book Antiqua" w:hAnsi="Book Antiqua"/>
          <w:sz w:val="22"/>
          <w:lang w:eastAsia="en-US"/>
        </w:rPr>
        <w:t>skemaer og arbejdsprogrammer, jf. ovenfor</w:t>
      </w:r>
      <w:r w:rsidRPr="001145C8">
        <w:rPr>
          <w:rFonts w:ascii="Book Antiqua" w:hAnsi="Book Antiqua"/>
          <w:sz w:val="22"/>
          <w:lang w:eastAsia="en-US"/>
        </w:rPr>
        <w:t xml:space="preserve">. </w:t>
      </w:r>
      <w:r w:rsidR="002975C9">
        <w:rPr>
          <w:rFonts w:ascii="Book Antiqua" w:hAnsi="Book Antiqua"/>
          <w:sz w:val="22"/>
          <w:lang w:eastAsia="en-US"/>
        </w:rPr>
        <w:t xml:space="preserve">Undlader </w:t>
      </w:r>
      <w:r w:rsidRPr="001145C8">
        <w:rPr>
          <w:rFonts w:ascii="Book Antiqua" w:hAnsi="Book Antiqua"/>
          <w:sz w:val="22"/>
          <w:lang w:eastAsia="en-US"/>
        </w:rPr>
        <w:t xml:space="preserve">kontrollanten at indsende kopi </w:t>
      </w:r>
      <w:r w:rsidR="00CE55F3">
        <w:rPr>
          <w:rFonts w:ascii="Book Antiqua" w:hAnsi="Book Antiqua"/>
          <w:sz w:val="22"/>
          <w:lang w:eastAsia="en-US"/>
        </w:rPr>
        <w:t>heraf</w:t>
      </w:r>
      <w:r w:rsidRPr="001145C8">
        <w:rPr>
          <w:rFonts w:ascii="Book Antiqua" w:hAnsi="Book Antiqua"/>
          <w:sz w:val="22"/>
          <w:lang w:eastAsia="en-US"/>
        </w:rPr>
        <w:t xml:space="preserve">, eller </w:t>
      </w:r>
      <w:r w:rsidR="002975C9">
        <w:rPr>
          <w:rFonts w:ascii="Book Antiqua" w:hAnsi="Book Antiqua"/>
          <w:sz w:val="22"/>
          <w:lang w:eastAsia="en-US"/>
        </w:rPr>
        <w:t xml:space="preserve">nødsages </w:t>
      </w:r>
      <w:r w:rsidRPr="001145C8">
        <w:rPr>
          <w:rFonts w:ascii="Book Antiqua" w:hAnsi="Book Antiqua"/>
          <w:sz w:val="22"/>
          <w:lang w:eastAsia="en-US"/>
        </w:rPr>
        <w:t xml:space="preserve">Revisortilsynet </w:t>
      </w:r>
      <w:r w:rsidR="002975C9">
        <w:rPr>
          <w:rFonts w:ascii="Book Antiqua" w:hAnsi="Book Antiqua"/>
          <w:sz w:val="22"/>
          <w:lang w:eastAsia="en-US"/>
        </w:rPr>
        <w:t xml:space="preserve">til </w:t>
      </w:r>
      <w:r w:rsidR="008931D3" w:rsidRPr="001145C8">
        <w:rPr>
          <w:rFonts w:ascii="Book Antiqua" w:hAnsi="Book Antiqua"/>
          <w:sz w:val="22"/>
          <w:lang w:eastAsia="en-US"/>
        </w:rPr>
        <w:t>flere gan</w:t>
      </w:r>
      <w:r w:rsidR="008931D3">
        <w:rPr>
          <w:rFonts w:ascii="Book Antiqua" w:hAnsi="Book Antiqua"/>
          <w:sz w:val="22"/>
          <w:lang w:eastAsia="en-US"/>
        </w:rPr>
        <w:t xml:space="preserve">ge </w:t>
      </w:r>
      <w:r w:rsidR="002975C9">
        <w:rPr>
          <w:rFonts w:ascii="Book Antiqua" w:hAnsi="Book Antiqua"/>
          <w:sz w:val="22"/>
          <w:lang w:eastAsia="en-US"/>
        </w:rPr>
        <w:t xml:space="preserve">at </w:t>
      </w:r>
      <w:r w:rsidRPr="001145C8">
        <w:rPr>
          <w:rFonts w:ascii="Book Antiqua" w:hAnsi="Book Antiqua"/>
          <w:sz w:val="22"/>
          <w:lang w:eastAsia="en-US"/>
        </w:rPr>
        <w:t xml:space="preserve">anmode om </w:t>
      </w:r>
      <w:r w:rsidR="002975C9" w:rsidRPr="001145C8">
        <w:rPr>
          <w:rFonts w:ascii="Book Antiqua" w:hAnsi="Book Antiqua"/>
          <w:sz w:val="22"/>
          <w:lang w:eastAsia="en-US"/>
        </w:rPr>
        <w:t>kopi af arbejdspapirerne</w:t>
      </w:r>
      <w:r w:rsidRPr="001145C8">
        <w:rPr>
          <w:rFonts w:ascii="Book Antiqua" w:hAnsi="Book Antiqua"/>
          <w:sz w:val="22"/>
          <w:lang w:eastAsia="en-US"/>
        </w:rPr>
        <w:t>, vil dette indgå i Revisortilsynets vurdering af kvalitetskontrollantens egnethed som kvalitetskontrollant.</w:t>
      </w: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 xml:space="preserve">Revisortilsynet kan, hvor tilsynet vurderer det hensigtsmæssigt, indkalde kontrollanten til et møde med Revisortilsynet for at få belyst sagen. Dette kan for eksempel være tilfældet i større </w:t>
      </w:r>
      <w:r w:rsidR="000A2796">
        <w:rPr>
          <w:rFonts w:ascii="Book Antiqua" w:hAnsi="Book Antiqua"/>
          <w:sz w:val="22"/>
          <w:lang w:eastAsia="en-US"/>
        </w:rPr>
        <w:t xml:space="preserve">og </w:t>
      </w:r>
      <w:r w:rsidRPr="001145C8">
        <w:rPr>
          <w:rFonts w:ascii="Book Antiqua" w:hAnsi="Book Antiqua"/>
          <w:sz w:val="22"/>
          <w:lang w:eastAsia="en-US"/>
        </w:rPr>
        <w:t xml:space="preserve">komplekse sager. </w:t>
      </w:r>
    </w:p>
    <w:p w:rsid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EF43D0" w:rsidRPr="001145C8" w:rsidRDefault="00EF43D0" w:rsidP="00EF43D0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>Tilsynet afgør ud fra en samlet vurdering</w:t>
      </w:r>
      <w:r>
        <w:rPr>
          <w:rFonts w:ascii="Book Antiqua" w:hAnsi="Book Antiqua"/>
          <w:sz w:val="22"/>
          <w:lang w:eastAsia="en-US"/>
        </w:rPr>
        <w:t xml:space="preserve"> af kvalitetskontrollen</w:t>
      </w:r>
      <w:r w:rsidRPr="001145C8">
        <w:rPr>
          <w:rFonts w:ascii="Book Antiqua" w:hAnsi="Book Antiqua"/>
          <w:sz w:val="22"/>
          <w:lang w:eastAsia="en-US"/>
        </w:rPr>
        <w:t>, om der er grundlag for sanktion</w:t>
      </w:r>
      <w:r w:rsidR="000A2796">
        <w:rPr>
          <w:rFonts w:ascii="Book Antiqua" w:hAnsi="Book Antiqua"/>
          <w:sz w:val="22"/>
          <w:lang w:eastAsia="en-US"/>
        </w:rPr>
        <w:t xml:space="preserve"> overfor revisionsvirksomheden og evt. kontrollerede revisorer</w:t>
      </w:r>
      <w:r w:rsidRPr="001145C8">
        <w:rPr>
          <w:rFonts w:ascii="Book Antiqua" w:hAnsi="Book Antiqua"/>
          <w:sz w:val="22"/>
          <w:lang w:eastAsia="en-US"/>
        </w:rPr>
        <w:t xml:space="preserve">. For at kunne tage stilling hertil, kan der være behov for, at kvalitetskontrollanten over for Revisortilsynet </w:t>
      </w:r>
      <w:r w:rsidRPr="001145C8">
        <w:rPr>
          <w:rFonts w:ascii="Book Antiqua" w:hAnsi="Book Antiqua"/>
          <w:sz w:val="22"/>
          <w:lang w:eastAsia="en-US"/>
        </w:rPr>
        <w:lastRenderedPageBreak/>
        <w:t>afklarer visse spørgsmål eller uddyber de oplysninger, der er i kvalitetskontrollantens erklæring</w:t>
      </w:r>
      <w:r>
        <w:rPr>
          <w:rFonts w:ascii="Book Antiqua" w:hAnsi="Book Antiqua"/>
          <w:sz w:val="22"/>
          <w:lang w:eastAsia="en-US"/>
        </w:rPr>
        <w:t xml:space="preserve"> og/eller arbejdspapirer</w:t>
      </w:r>
      <w:r w:rsidRPr="001145C8">
        <w:rPr>
          <w:rFonts w:ascii="Book Antiqua" w:hAnsi="Book Antiqua"/>
          <w:sz w:val="22"/>
          <w:lang w:eastAsia="en-US"/>
        </w:rPr>
        <w:t xml:space="preserve">. </w:t>
      </w:r>
    </w:p>
    <w:p w:rsidR="00EF43D0" w:rsidRDefault="00EF43D0" w:rsidP="00EF43D0">
      <w:pPr>
        <w:jc w:val="both"/>
        <w:rPr>
          <w:rFonts w:ascii="Book Antiqua" w:hAnsi="Book Antiqua"/>
          <w:sz w:val="22"/>
          <w:lang w:eastAsia="en-US"/>
        </w:rPr>
      </w:pPr>
    </w:p>
    <w:p w:rsidR="001145C8" w:rsidRPr="001145C8" w:rsidRDefault="001145C8" w:rsidP="001145C8">
      <w:pPr>
        <w:keepNext/>
        <w:spacing w:before="240" w:after="60"/>
        <w:outlineLvl w:val="1"/>
        <w:rPr>
          <w:rFonts w:ascii="Book Antiqua" w:hAnsi="Book Antiqua"/>
          <w:b/>
          <w:bCs/>
          <w:i/>
          <w:iCs/>
          <w:sz w:val="28"/>
          <w:lang w:eastAsia="en-US"/>
        </w:rPr>
      </w:pPr>
      <w:bookmarkStart w:id="5" w:name="_Toc328580923"/>
      <w:r w:rsidRPr="001145C8">
        <w:rPr>
          <w:rFonts w:ascii="Book Antiqua" w:hAnsi="Book Antiqua"/>
          <w:b/>
          <w:bCs/>
          <w:i/>
          <w:iCs/>
          <w:sz w:val="28"/>
          <w:lang w:eastAsia="en-US"/>
        </w:rPr>
        <w:t>4. Revisortilsynet lukker sagen</w:t>
      </w:r>
      <w:bookmarkEnd w:id="5"/>
    </w:p>
    <w:p w:rsidR="001145C8" w:rsidRPr="001145C8" w:rsidRDefault="00973A28" w:rsidP="001145C8">
      <w:pPr>
        <w:jc w:val="both"/>
        <w:rPr>
          <w:rFonts w:ascii="Book Antiqua" w:hAnsi="Book Antiqua"/>
          <w:sz w:val="22"/>
          <w:lang w:eastAsia="en-US"/>
        </w:rPr>
      </w:pPr>
      <w:r>
        <w:rPr>
          <w:rFonts w:ascii="Book Antiqua" w:hAnsi="Book Antiqua"/>
          <w:sz w:val="22"/>
          <w:lang w:eastAsia="en-US"/>
        </w:rPr>
        <w:t xml:space="preserve">Vurderer </w:t>
      </w:r>
      <w:r w:rsidR="001145C8" w:rsidRPr="001145C8">
        <w:rPr>
          <w:rFonts w:ascii="Book Antiqua" w:hAnsi="Book Antiqua"/>
          <w:sz w:val="22"/>
          <w:lang w:eastAsia="en-US"/>
        </w:rPr>
        <w:t xml:space="preserve">Revisortilsynet, at den gennemførte kvalitetskontrol ikke giver anledning til bemærkninger, eller tilsynet blot har enkelte bemærkninger </w:t>
      </w:r>
      <w:r>
        <w:rPr>
          <w:rFonts w:ascii="Book Antiqua" w:hAnsi="Book Antiqua"/>
          <w:sz w:val="22"/>
          <w:lang w:eastAsia="en-US"/>
        </w:rPr>
        <w:t>her</w:t>
      </w:r>
      <w:r w:rsidR="001145C8" w:rsidRPr="001145C8">
        <w:rPr>
          <w:rFonts w:ascii="Book Antiqua" w:hAnsi="Book Antiqua"/>
          <w:sz w:val="22"/>
          <w:lang w:eastAsia="en-US"/>
        </w:rPr>
        <w:t>til , meddeler tilsynet dette til revisionsvirksomheden, hvormed tilsynets kvalitetskontrol af den pågældende revisionsvirksomhed er afsluttet.</w:t>
      </w:r>
      <w:r w:rsidR="00BA106E">
        <w:rPr>
          <w:rFonts w:ascii="Book Antiqua" w:hAnsi="Book Antiqua"/>
          <w:sz w:val="22"/>
          <w:lang w:eastAsia="en-US"/>
        </w:rPr>
        <w:t xml:space="preserve"> </w:t>
      </w:r>
      <w:r w:rsidR="002B2954">
        <w:rPr>
          <w:rFonts w:ascii="Book Antiqua" w:hAnsi="Book Antiqua"/>
          <w:sz w:val="22"/>
          <w:lang w:eastAsia="en-US"/>
        </w:rPr>
        <w:t>K</w:t>
      </w:r>
      <w:r w:rsidR="00BA106E">
        <w:rPr>
          <w:rFonts w:ascii="Book Antiqua" w:hAnsi="Book Antiqua"/>
          <w:sz w:val="22"/>
          <w:lang w:eastAsia="en-US"/>
        </w:rPr>
        <w:t xml:space="preserve">valitetskontrollanten </w:t>
      </w:r>
      <w:r w:rsidR="002B2954">
        <w:rPr>
          <w:rFonts w:ascii="Book Antiqua" w:hAnsi="Book Antiqua"/>
          <w:sz w:val="22"/>
          <w:lang w:eastAsia="en-US"/>
        </w:rPr>
        <w:t xml:space="preserve">får </w:t>
      </w:r>
      <w:r w:rsidR="00BA106E">
        <w:rPr>
          <w:rFonts w:ascii="Book Antiqua" w:hAnsi="Book Antiqua"/>
          <w:sz w:val="22"/>
          <w:lang w:eastAsia="en-US"/>
        </w:rPr>
        <w:t>ligeledes meddelelse om, at kvalitetskontrollen er afsluttet.</w:t>
      </w: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1145C8" w:rsidRPr="001145C8" w:rsidRDefault="001145C8" w:rsidP="001145C8">
      <w:pPr>
        <w:keepNext/>
        <w:spacing w:before="240" w:after="60"/>
        <w:outlineLvl w:val="1"/>
        <w:rPr>
          <w:rFonts w:ascii="Book Antiqua" w:hAnsi="Book Antiqua"/>
          <w:b/>
          <w:bCs/>
          <w:i/>
          <w:iCs/>
          <w:sz w:val="28"/>
          <w:lang w:eastAsia="en-US"/>
        </w:rPr>
      </w:pPr>
      <w:bookmarkStart w:id="6" w:name="_Toc328580924"/>
      <w:r w:rsidRPr="001145C8">
        <w:rPr>
          <w:rFonts w:ascii="Book Antiqua" w:hAnsi="Book Antiqua"/>
          <w:b/>
          <w:bCs/>
          <w:i/>
          <w:iCs/>
          <w:sz w:val="28"/>
          <w:lang w:eastAsia="en-US"/>
        </w:rPr>
        <w:t>5. Revisortilsynets sanktioner</w:t>
      </w:r>
      <w:bookmarkEnd w:id="6"/>
    </w:p>
    <w:p w:rsidR="00532AC9" w:rsidRPr="001145C8" w:rsidRDefault="00532AC9" w:rsidP="00532AC9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>Såfremt revisionsvirksomheden eller revisor ikke lever op til lovgivningens krav, har Revisortilsynet følgende muligheder:</w:t>
      </w:r>
    </w:p>
    <w:p w:rsidR="00532AC9" w:rsidRPr="001145C8" w:rsidRDefault="00532AC9" w:rsidP="00532AC9">
      <w:pPr>
        <w:numPr>
          <w:ilvl w:val="0"/>
          <w:numId w:val="1"/>
        </w:num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>Påtale, med angivelse af, at tilsynet forventer, at revisionsvirksomheden snarest vil bringe de påtalte forhold i orden</w:t>
      </w:r>
      <w:r w:rsidR="00E05E0E">
        <w:rPr>
          <w:rFonts w:ascii="Book Antiqua" w:hAnsi="Book Antiqua"/>
          <w:sz w:val="22"/>
          <w:lang w:eastAsia="en-US"/>
        </w:rPr>
        <w:t>,</w:t>
      </w:r>
    </w:p>
    <w:p w:rsidR="00532AC9" w:rsidRDefault="00532AC9" w:rsidP="00532AC9">
      <w:pPr>
        <w:numPr>
          <w:ilvl w:val="0"/>
          <w:numId w:val="1"/>
        </w:num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>Påtale over for en revisor vedrørende udførelsen af en eller flere enkelte konkrete sager, med kopi til revisionsvirksomheden</w:t>
      </w:r>
      <w:r w:rsidR="00E05E0E">
        <w:rPr>
          <w:rFonts w:ascii="Book Antiqua" w:hAnsi="Book Antiqua"/>
          <w:sz w:val="22"/>
          <w:lang w:eastAsia="en-US"/>
        </w:rPr>
        <w:t>,</w:t>
      </w:r>
    </w:p>
    <w:p w:rsidR="00E05E0E" w:rsidRPr="001145C8" w:rsidRDefault="00E05E0E" w:rsidP="00E05E0E">
      <w:pPr>
        <w:numPr>
          <w:ilvl w:val="0"/>
          <w:numId w:val="1"/>
        </w:numPr>
        <w:jc w:val="both"/>
        <w:rPr>
          <w:rFonts w:ascii="Book Antiqua" w:hAnsi="Book Antiqua"/>
          <w:sz w:val="22"/>
          <w:lang w:val="nb-NO" w:eastAsia="en-US"/>
        </w:rPr>
      </w:pPr>
      <w:r w:rsidRPr="001145C8">
        <w:rPr>
          <w:rFonts w:ascii="Book Antiqua" w:hAnsi="Book Antiqua"/>
          <w:sz w:val="22"/>
          <w:lang w:val="nb-NO" w:eastAsia="en-US"/>
        </w:rPr>
        <w:t>Påtale og fornyet kvalitetskontrol (</w:t>
      </w:r>
      <w:r>
        <w:rPr>
          <w:rFonts w:ascii="Book Antiqua" w:hAnsi="Book Antiqua"/>
          <w:sz w:val="22"/>
          <w:lang w:val="nb-NO" w:eastAsia="en-US"/>
        </w:rPr>
        <w:t>fuld</w:t>
      </w:r>
      <w:r w:rsidRPr="001145C8">
        <w:rPr>
          <w:rFonts w:ascii="Book Antiqua" w:hAnsi="Book Antiqua"/>
          <w:sz w:val="22"/>
          <w:lang w:val="nb-NO" w:eastAsia="en-US"/>
        </w:rPr>
        <w:t xml:space="preserve"> eller delvis)</w:t>
      </w:r>
      <w:r>
        <w:rPr>
          <w:rFonts w:ascii="Book Antiqua" w:hAnsi="Book Antiqua"/>
          <w:sz w:val="22"/>
          <w:lang w:val="nb-NO" w:eastAsia="en-US"/>
        </w:rPr>
        <w:t>,</w:t>
      </w:r>
    </w:p>
    <w:p w:rsidR="00E05E0E" w:rsidRDefault="00973A28" w:rsidP="00E05E0E">
      <w:pPr>
        <w:numPr>
          <w:ilvl w:val="0"/>
          <w:numId w:val="1"/>
        </w:numPr>
        <w:jc w:val="both"/>
        <w:rPr>
          <w:rFonts w:ascii="Book Antiqua" w:hAnsi="Book Antiqua"/>
          <w:sz w:val="22"/>
          <w:lang w:eastAsia="en-US"/>
        </w:rPr>
      </w:pPr>
      <w:r>
        <w:rPr>
          <w:rFonts w:ascii="Book Antiqua" w:hAnsi="Book Antiqua"/>
          <w:sz w:val="22"/>
          <w:lang w:eastAsia="en-US"/>
        </w:rPr>
        <w:t xml:space="preserve">Indbringe </w:t>
      </w:r>
      <w:r w:rsidR="00E05E0E" w:rsidRPr="001145C8">
        <w:rPr>
          <w:rFonts w:ascii="Book Antiqua" w:hAnsi="Book Antiqua"/>
          <w:sz w:val="22"/>
          <w:lang w:eastAsia="en-US"/>
        </w:rPr>
        <w:t xml:space="preserve">revisionsvirksomheden og/eller revisor </w:t>
      </w:r>
      <w:r>
        <w:rPr>
          <w:rFonts w:ascii="Book Antiqua" w:hAnsi="Book Antiqua"/>
          <w:sz w:val="22"/>
          <w:lang w:eastAsia="en-US"/>
        </w:rPr>
        <w:t xml:space="preserve">for </w:t>
      </w:r>
      <w:r w:rsidR="00E05E0E" w:rsidRPr="001145C8">
        <w:rPr>
          <w:rFonts w:ascii="Book Antiqua" w:hAnsi="Book Antiqua"/>
          <w:sz w:val="22"/>
          <w:lang w:eastAsia="en-US"/>
        </w:rPr>
        <w:t>Revisornævnet, hvilket som udgangspunkt også indebærer påtale og fornyet kvalitetskontrol (</w:t>
      </w:r>
      <w:r w:rsidR="00E05E0E">
        <w:rPr>
          <w:rFonts w:ascii="Book Antiqua" w:hAnsi="Book Antiqua"/>
          <w:sz w:val="22"/>
          <w:lang w:eastAsia="en-US"/>
        </w:rPr>
        <w:t>fuld</w:t>
      </w:r>
      <w:r w:rsidR="00E05E0E" w:rsidRPr="001145C8">
        <w:rPr>
          <w:rFonts w:ascii="Book Antiqua" w:hAnsi="Book Antiqua"/>
          <w:sz w:val="22"/>
          <w:lang w:eastAsia="en-US"/>
        </w:rPr>
        <w:t xml:space="preserve"> eller delvis),</w:t>
      </w:r>
    </w:p>
    <w:p w:rsidR="00973A28" w:rsidRPr="001145C8" w:rsidRDefault="00973A28" w:rsidP="00E05E0E">
      <w:pPr>
        <w:numPr>
          <w:ilvl w:val="0"/>
          <w:numId w:val="1"/>
        </w:numPr>
        <w:jc w:val="both"/>
        <w:rPr>
          <w:rFonts w:ascii="Book Antiqua" w:hAnsi="Book Antiqua"/>
          <w:sz w:val="22"/>
          <w:lang w:eastAsia="en-US"/>
        </w:rPr>
      </w:pPr>
      <w:r>
        <w:rPr>
          <w:rFonts w:ascii="Book Antiqua" w:hAnsi="Book Antiqua"/>
          <w:sz w:val="22"/>
          <w:lang w:eastAsia="en-US"/>
        </w:rPr>
        <w:t>Sagen oversendes til anklagemyndigheden eller andre myndigheder</w:t>
      </w:r>
      <w:r w:rsidR="008931D3">
        <w:rPr>
          <w:rFonts w:ascii="Book Antiqua" w:hAnsi="Book Antiqua"/>
          <w:sz w:val="22"/>
          <w:lang w:eastAsia="en-US"/>
        </w:rPr>
        <w:t>.</w:t>
      </w:r>
    </w:p>
    <w:p w:rsidR="00532AC9" w:rsidRDefault="00532AC9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532AC9" w:rsidRDefault="007F4EAF" w:rsidP="001145C8">
      <w:pPr>
        <w:jc w:val="both"/>
        <w:rPr>
          <w:rFonts w:ascii="Book Antiqua" w:hAnsi="Book Antiqua"/>
          <w:sz w:val="22"/>
          <w:lang w:eastAsia="en-US"/>
        </w:rPr>
      </w:pPr>
      <w:r w:rsidRPr="007F4EAF">
        <w:rPr>
          <w:rFonts w:ascii="Book Antiqua" w:hAnsi="Book Antiqua"/>
          <w:sz w:val="22"/>
          <w:lang w:eastAsia="en-US"/>
        </w:rPr>
        <w:t>Revisortilsynets afgørelse</w:t>
      </w:r>
      <w:r w:rsidR="00973A28">
        <w:rPr>
          <w:rFonts w:ascii="Book Antiqua" w:hAnsi="Book Antiqua"/>
          <w:sz w:val="22"/>
          <w:lang w:eastAsia="en-US"/>
        </w:rPr>
        <w:t>,</w:t>
      </w:r>
      <w:r w:rsidRPr="007F4EAF">
        <w:rPr>
          <w:rFonts w:ascii="Book Antiqua" w:hAnsi="Book Antiqua"/>
          <w:sz w:val="22"/>
          <w:lang w:eastAsia="en-US"/>
        </w:rPr>
        <w:t xml:space="preserve"> </w:t>
      </w:r>
      <w:r w:rsidR="00973A28">
        <w:rPr>
          <w:rFonts w:ascii="Book Antiqua" w:hAnsi="Book Antiqua"/>
          <w:sz w:val="22"/>
          <w:lang w:eastAsia="en-US"/>
        </w:rPr>
        <w:t>med hensyn til om kvalitetskontrollen kan afsluttes uden yderligere bemærkninger eller giver anledning til en sanktion i form af på</w:t>
      </w:r>
      <w:r w:rsidR="002B2954">
        <w:rPr>
          <w:rFonts w:ascii="Book Antiqua" w:hAnsi="Book Antiqua"/>
          <w:sz w:val="22"/>
          <w:lang w:eastAsia="en-US"/>
        </w:rPr>
        <w:t>tale</w:t>
      </w:r>
      <w:r w:rsidR="00973A28">
        <w:rPr>
          <w:rFonts w:ascii="Book Antiqua" w:hAnsi="Book Antiqua"/>
          <w:sz w:val="22"/>
          <w:lang w:eastAsia="en-US"/>
        </w:rPr>
        <w:t xml:space="preserve">, </w:t>
      </w:r>
      <w:r w:rsidR="00CE55F3">
        <w:rPr>
          <w:rFonts w:ascii="Book Antiqua" w:hAnsi="Book Antiqua"/>
          <w:sz w:val="22"/>
          <w:lang w:eastAsia="en-US"/>
        </w:rPr>
        <w:t>påtale</w:t>
      </w:r>
      <w:r w:rsidR="00AD3C50">
        <w:rPr>
          <w:rFonts w:ascii="Book Antiqua" w:hAnsi="Book Antiqua"/>
          <w:sz w:val="22"/>
          <w:lang w:eastAsia="en-US"/>
        </w:rPr>
        <w:t xml:space="preserve"> </w:t>
      </w:r>
      <w:r w:rsidR="00CE55F3">
        <w:rPr>
          <w:rFonts w:ascii="Book Antiqua" w:hAnsi="Book Antiqua"/>
          <w:sz w:val="22"/>
          <w:lang w:eastAsia="en-US"/>
        </w:rPr>
        <w:t xml:space="preserve">med </w:t>
      </w:r>
      <w:r w:rsidR="00973A28">
        <w:rPr>
          <w:rFonts w:ascii="Book Antiqua" w:hAnsi="Book Antiqua"/>
          <w:sz w:val="22"/>
          <w:lang w:eastAsia="en-US"/>
        </w:rPr>
        <w:t>ny kontrol m.v.</w:t>
      </w:r>
      <w:r w:rsidR="008931D3">
        <w:rPr>
          <w:rFonts w:ascii="Book Antiqua" w:hAnsi="Book Antiqua"/>
          <w:sz w:val="22"/>
          <w:lang w:eastAsia="en-US"/>
        </w:rPr>
        <w:t>,</w:t>
      </w:r>
      <w:r w:rsidR="00973A28">
        <w:rPr>
          <w:rFonts w:ascii="Book Antiqua" w:hAnsi="Book Antiqua"/>
          <w:sz w:val="22"/>
          <w:lang w:eastAsia="en-US"/>
        </w:rPr>
        <w:t xml:space="preserve"> </w:t>
      </w:r>
      <w:r w:rsidRPr="007F4EAF">
        <w:rPr>
          <w:rFonts w:ascii="Book Antiqua" w:hAnsi="Book Antiqua"/>
          <w:sz w:val="22"/>
          <w:lang w:eastAsia="en-US"/>
        </w:rPr>
        <w:t>beror på en konkret bedømmelse af de konstaterede forhold ved hver enkelt kvalitetskontrol.</w:t>
      </w:r>
    </w:p>
    <w:p w:rsidR="007F4EAF" w:rsidRDefault="007F4EAF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7F4EAF" w:rsidRPr="007F4EAF" w:rsidRDefault="007F4EAF" w:rsidP="007F4EAF">
      <w:pPr>
        <w:jc w:val="both"/>
        <w:rPr>
          <w:rFonts w:ascii="Book Antiqua" w:hAnsi="Book Antiqua"/>
          <w:sz w:val="22"/>
          <w:lang w:eastAsia="en-US"/>
        </w:rPr>
      </w:pPr>
      <w:r w:rsidRPr="007F4EAF">
        <w:rPr>
          <w:rFonts w:ascii="Book Antiqua" w:hAnsi="Book Antiqua"/>
          <w:sz w:val="22"/>
          <w:lang w:eastAsia="en-US"/>
        </w:rPr>
        <w:t xml:space="preserve">Tilsynet </w:t>
      </w:r>
      <w:r w:rsidR="006F71DF">
        <w:rPr>
          <w:rFonts w:ascii="Book Antiqua" w:hAnsi="Book Antiqua"/>
          <w:sz w:val="22"/>
          <w:lang w:eastAsia="en-US"/>
        </w:rPr>
        <w:t>påser</w:t>
      </w:r>
      <w:r w:rsidRPr="007F4EAF">
        <w:rPr>
          <w:rFonts w:ascii="Book Antiqua" w:hAnsi="Book Antiqua"/>
          <w:sz w:val="22"/>
          <w:lang w:eastAsia="en-US"/>
        </w:rPr>
        <w:t xml:space="preserve">, at kvalitetskontrollen gennemføres i overensstemmelse med lovens regler. Tilsynet forholder sig </w:t>
      </w:r>
      <w:r w:rsidR="006F71DF">
        <w:rPr>
          <w:rFonts w:ascii="Book Antiqua" w:hAnsi="Book Antiqua"/>
          <w:sz w:val="22"/>
          <w:lang w:eastAsia="en-US"/>
        </w:rPr>
        <w:t xml:space="preserve">således </w:t>
      </w:r>
      <w:r w:rsidRPr="007F4EAF">
        <w:rPr>
          <w:rFonts w:ascii="Book Antiqua" w:hAnsi="Book Antiqua"/>
          <w:sz w:val="22"/>
          <w:lang w:eastAsia="en-US"/>
        </w:rPr>
        <w:t xml:space="preserve">til </w:t>
      </w:r>
      <w:r w:rsidR="006F71DF">
        <w:rPr>
          <w:rFonts w:ascii="Book Antiqua" w:hAnsi="Book Antiqua"/>
          <w:sz w:val="22"/>
          <w:lang w:eastAsia="en-US"/>
        </w:rPr>
        <w:t>kvalitets</w:t>
      </w:r>
      <w:r w:rsidR="006F71DF" w:rsidRPr="007F4EAF">
        <w:rPr>
          <w:rFonts w:ascii="Book Antiqua" w:hAnsi="Book Antiqua"/>
          <w:sz w:val="22"/>
          <w:lang w:eastAsia="en-US"/>
        </w:rPr>
        <w:t>kontrollanten</w:t>
      </w:r>
      <w:r w:rsidR="006F71DF">
        <w:rPr>
          <w:rFonts w:ascii="Book Antiqua" w:hAnsi="Book Antiqua"/>
          <w:sz w:val="22"/>
          <w:lang w:eastAsia="en-US"/>
        </w:rPr>
        <w:t>s</w:t>
      </w:r>
      <w:r w:rsidR="006F71DF" w:rsidRPr="007F4EAF">
        <w:rPr>
          <w:rFonts w:ascii="Book Antiqua" w:hAnsi="Book Antiqua"/>
          <w:sz w:val="22"/>
          <w:lang w:eastAsia="en-US"/>
        </w:rPr>
        <w:t xml:space="preserve"> </w:t>
      </w:r>
      <w:r w:rsidRPr="007F4EAF">
        <w:rPr>
          <w:rFonts w:ascii="Book Antiqua" w:hAnsi="Book Antiqua"/>
          <w:sz w:val="22"/>
          <w:lang w:eastAsia="en-US"/>
        </w:rPr>
        <w:t xml:space="preserve">erklæring, men er ikke bundet af dens indhold. </w:t>
      </w:r>
      <w:r w:rsidR="00A85504" w:rsidRPr="00A85504">
        <w:rPr>
          <w:rFonts w:ascii="Book Antiqua" w:hAnsi="Book Antiqua"/>
          <w:sz w:val="22"/>
          <w:lang w:eastAsia="en-US"/>
        </w:rPr>
        <w:t xml:space="preserve">I nogle tilfælde bliver </w:t>
      </w:r>
      <w:r w:rsidR="006F71DF">
        <w:rPr>
          <w:rFonts w:ascii="Book Antiqua" w:hAnsi="Book Antiqua"/>
          <w:sz w:val="22"/>
          <w:lang w:eastAsia="en-US"/>
        </w:rPr>
        <w:t>Revisortilsynet</w:t>
      </w:r>
      <w:r w:rsidR="00A85504" w:rsidRPr="00A85504">
        <w:rPr>
          <w:rFonts w:ascii="Book Antiqua" w:hAnsi="Book Antiqua"/>
          <w:sz w:val="22"/>
          <w:lang w:eastAsia="en-US"/>
        </w:rPr>
        <w:t xml:space="preserve"> under sagsbehandlingen opmærksom på fejl og mangler, som kontrollanten ikke har rapporteret. Sådanne forhold kan også indgå i Revisortilsynets afgørelse.</w:t>
      </w:r>
    </w:p>
    <w:p w:rsidR="007F4EAF" w:rsidRPr="007F4EAF" w:rsidRDefault="007F4EAF" w:rsidP="007F4EAF">
      <w:pPr>
        <w:jc w:val="both"/>
        <w:rPr>
          <w:rFonts w:ascii="Book Antiqua" w:hAnsi="Book Antiqua"/>
          <w:sz w:val="22"/>
          <w:lang w:eastAsia="en-US"/>
        </w:rPr>
      </w:pPr>
    </w:p>
    <w:p w:rsidR="007F4EAF" w:rsidRDefault="007F4EAF" w:rsidP="007F4EAF">
      <w:pPr>
        <w:jc w:val="both"/>
        <w:rPr>
          <w:rFonts w:ascii="Book Antiqua" w:hAnsi="Book Antiqua"/>
          <w:sz w:val="22"/>
          <w:lang w:eastAsia="en-US"/>
        </w:rPr>
      </w:pPr>
      <w:r w:rsidRPr="007F4EAF">
        <w:rPr>
          <w:rFonts w:ascii="Book Antiqua" w:hAnsi="Book Antiqua"/>
          <w:sz w:val="22"/>
          <w:lang w:eastAsia="en-US"/>
        </w:rPr>
        <w:t>Tilsynet er således ikke bundet af de f</w:t>
      </w:r>
      <w:r>
        <w:rPr>
          <w:rFonts w:ascii="Book Antiqua" w:hAnsi="Book Antiqua"/>
          <w:sz w:val="22"/>
          <w:lang w:eastAsia="en-US"/>
        </w:rPr>
        <w:t>orhold</w:t>
      </w:r>
      <w:r w:rsidRPr="007F4EAF">
        <w:rPr>
          <w:rFonts w:ascii="Book Antiqua" w:hAnsi="Book Antiqua"/>
          <w:sz w:val="22"/>
          <w:lang w:eastAsia="en-US"/>
        </w:rPr>
        <w:t xml:space="preserve">, som kontrollanten har lagt til grund for sin erklæring, eller af kontrollantens </w:t>
      </w:r>
      <w:r w:rsidR="00BC4C46">
        <w:rPr>
          <w:rFonts w:ascii="Book Antiqua" w:hAnsi="Book Antiqua"/>
          <w:sz w:val="22"/>
          <w:lang w:eastAsia="en-US"/>
        </w:rPr>
        <w:t>vurdering</w:t>
      </w:r>
      <w:r w:rsidRPr="007F4EAF">
        <w:rPr>
          <w:rFonts w:ascii="Book Antiqua" w:hAnsi="Book Antiqua"/>
          <w:sz w:val="22"/>
          <w:lang w:eastAsia="en-US"/>
        </w:rPr>
        <w:t xml:space="preserve">, men </w:t>
      </w:r>
      <w:r w:rsidR="000A2796">
        <w:rPr>
          <w:rFonts w:ascii="Book Antiqua" w:hAnsi="Book Antiqua"/>
          <w:sz w:val="22"/>
          <w:lang w:eastAsia="en-US"/>
        </w:rPr>
        <w:t>kan</w:t>
      </w:r>
      <w:r w:rsidRPr="007F4EAF">
        <w:rPr>
          <w:rFonts w:ascii="Book Antiqua" w:hAnsi="Book Antiqua"/>
          <w:sz w:val="22"/>
          <w:lang w:eastAsia="en-US"/>
        </w:rPr>
        <w:t xml:space="preserve"> inddrage forhold, som ikke har ført til enten et forbehold el</w:t>
      </w:r>
      <w:r>
        <w:rPr>
          <w:rFonts w:ascii="Book Antiqua" w:hAnsi="Book Antiqua"/>
          <w:sz w:val="22"/>
          <w:lang w:eastAsia="en-US"/>
        </w:rPr>
        <w:t xml:space="preserve">ler en supplerende oplysning i </w:t>
      </w:r>
      <w:r w:rsidRPr="007F4EAF">
        <w:rPr>
          <w:rFonts w:ascii="Book Antiqua" w:hAnsi="Book Antiqua"/>
          <w:sz w:val="22"/>
          <w:lang w:eastAsia="en-US"/>
        </w:rPr>
        <w:t xml:space="preserve">kontrollantens erklæring. Tilsynet </w:t>
      </w:r>
      <w:r w:rsidR="000A2796">
        <w:rPr>
          <w:rFonts w:ascii="Book Antiqua" w:hAnsi="Book Antiqua"/>
          <w:sz w:val="22"/>
          <w:lang w:eastAsia="en-US"/>
        </w:rPr>
        <w:t>kan</w:t>
      </w:r>
      <w:r w:rsidR="000A2796" w:rsidRPr="007F4EAF">
        <w:rPr>
          <w:rFonts w:ascii="Book Antiqua" w:hAnsi="Book Antiqua"/>
          <w:sz w:val="22"/>
          <w:lang w:eastAsia="en-US"/>
        </w:rPr>
        <w:t xml:space="preserve"> </w:t>
      </w:r>
      <w:r w:rsidRPr="007F4EAF">
        <w:rPr>
          <w:rFonts w:ascii="Book Antiqua" w:hAnsi="Book Antiqua"/>
          <w:sz w:val="22"/>
          <w:lang w:eastAsia="en-US"/>
        </w:rPr>
        <w:t>herved sætte sin egen vurdering i stedet og selvstændigt tage stilling til, om der foreligger fejl, mangler eller forbedringsområder hos den kontrollerede revisionsvirksomhed.</w:t>
      </w:r>
    </w:p>
    <w:p w:rsidR="007F4EAF" w:rsidRDefault="007F4EAF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D933F0" w:rsidRDefault="00D933F0" w:rsidP="001145C8">
      <w:pPr>
        <w:jc w:val="both"/>
        <w:rPr>
          <w:rFonts w:ascii="Book Antiqua" w:hAnsi="Book Antiqua"/>
          <w:sz w:val="22"/>
          <w:lang w:eastAsia="en-US"/>
        </w:rPr>
      </w:pPr>
      <w:r>
        <w:rPr>
          <w:rFonts w:ascii="Book Antiqua" w:hAnsi="Book Antiqua"/>
          <w:sz w:val="22"/>
          <w:lang w:eastAsia="en-US"/>
        </w:rPr>
        <w:t>Revisortilsynet giver Erhvervsstyrelsen meddelelse, hvis der er konstateret overtrædelse i forbindelse med kontrol af følgende:</w:t>
      </w:r>
    </w:p>
    <w:p w:rsidR="00D933F0" w:rsidRDefault="00D933F0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D933F0" w:rsidRPr="00852905" w:rsidRDefault="00D933F0" w:rsidP="00C5769E">
      <w:pPr>
        <w:pStyle w:val="liste1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852905">
        <w:rPr>
          <w:rFonts w:ascii="Book Antiqua" w:hAnsi="Book Antiqua"/>
          <w:sz w:val="22"/>
          <w:szCs w:val="22"/>
        </w:rPr>
        <w:t>at virksomheden har en ajourført ejer- og medlemsfortegnelse, jf. § 3 i bekendtgørelse nr. 662 af 26. juni 2008 om revisionsvirksomhed, og at ejerbestemmelserne i revisorlovens § 13, stk. 2-5, er overholdt,</w:t>
      </w:r>
    </w:p>
    <w:p w:rsidR="00D933F0" w:rsidRPr="00852905" w:rsidRDefault="00D933F0" w:rsidP="00C5769E">
      <w:pPr>
        <w:pStyle w:val="liste1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852905">
        <w:rPr>
          <w:rFonts w:ascii="Book Antiqua" w:hAnsi="Book Antiqua"/>
          <w:sz w:val="22"/>
          <w:szCs w:val="22"/>
        </w:rPr>
        <w:t>at de til virksomheden tilknyttede revisorer har gennemgået og indberettet den obligatoriske efteruddannelse efter revisorlovens § 4 og regler udstedt i medfør heraf, og</w:t>
      </w:r>
    </w:p>
    <w:p w:rsidR="00D933F0" w:rsidRPr="00852905" w:rsidRDefault="00D933F0" w:rsidP="00C5769E">
      <w:pPr>
        <w:pStyle w:val="liste1"/>
        <w:numPr>
          <w:ilvl w:val="0"/>
          <w:numId w:val="2"/>
        </w:numPr>
        <w:jc w:val="both"/>
        <w:rPr>
          <w:rFonts w:ascii="Book Antiqua" w:hAnsi="Book Antiqua"/>
          <w:sz w:val="22"/>
          <w:szCs w:val="22"/>
        </w:rPr>
      </w:pPr>
      <w:r w:rsidRPr="00852905">
        <w:rPr>
          <w:rFonts w:ascii="Book Antiqua" w:hAnsi="Book Antiqua"/>
          <w:sz w:val="22"/>
          <w:szCs w:val="22"/>
        </w:rPr>
        <w:t xml:space="preserve">at virksomheden har udarbejdet tilstrækkelige skriftlige interne regler om kundelegitimation, indberetning til hvidvasksekretariatet mv. for at forebygge og </w:t>
      </w:r>
      <w:r w:rsidRPr="00852905">
        <w:rPr>
          <w:rFonts w:ascii="Book Antiqua" w:hAnsi="Book Antiqua"/>
          <w:sz w:val="22"/>
          <w:szCs w:val="22"/>
        </w:rPr>
        <w:lastRenderedPageBreak/>
        <w:t>forhindre hvidvask og terrorfinansiering hos virksomhedens kunder, jf. hvidvasklovens § 25, stk. 1.</w:t>
      </w:r>
    </w:p>
    <w:p w:rsidR="00D933F0" w:rsidRDefault="00D933F0" w:rsidP="00F24499">
      <w:pPr>
        <w:jc w:val="both"/>
        <w:rPr>
          <w:rFonts w:ascii="Book Antiqua" w:hAnsi="Book Antiqua"/>
          <w:sz w:val="22"/>
          <w:lang w:eastAsia="en-US"/>
        </w:rPr>
      </w:pPr>
    </w:p>
    <w:p w:rsidR="00D933F0" w:rsidRPr="00506935" w:rsidRDefault="00D933F0" w:rsidP="001145C8">
      <w:pPr>
        <w:jc w:val="both"/>
        <w:rPr>
          <w:rFonts w:ascii="Book Antiqua" w:hAnsi="Book Antiqua"/>
          <w:b/>
          <w:i/>
          <w:sz w:val="28"/>
          <w:szCs w:val="28"/>
          <w:lang w:eastAsia="en-US"/>
        </w:rPr>
      </w:pPr>
      <w:r w:rsidRPr="00506935">
        <w:rPr>
          <w:rFonts w:ascii="Book Antiqua" w:hAnsi="Book Antiqua"/>
          <w:b/>
          <w:i/>
          <w:sz w:val="28"/>
          <w:szCs w:val="28"/>
          <w:lang w:eastAsia="en-US"/>
        </w:rPr>
        <w:t>6. Høring</w:t>
      </w:r>
    </w:p>
    <w:p w:rsidR="00E374F6" w:rsidRDefault="001145C8" w:rsidP="001145C8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>I sager, hvor Revisortilsynet finder, at der bør anvendes sanktioner</w:t>
      </w:r>
      <w:r w:rsidR="00D933F0">
        <w:rPr>
          <w:rFonts w:ascii="Book Antiqua" w:hAnsi="Book Antiqua"/>
          <w:sz w:val="22"/>
          <w:lang w:eastAsia="en-US"/>
        </w:rPr>
        <w:t xml:space="preserve"> og/eller hvis der sker meddelelse til Erhvervsstyrelsen</w:t>
      </w:r>
      <w:r w:rsidRPr="001145C8">
        <w:rPr>
          <w:rFonts w:ascii="Book Antiqua" w:hAnsi="Book Antiqua"/>
          <w:sz w:val="22"/>
          <w:lang w:eastAsia="en-US"/>
        </w:rPr>
        <w:t xml:space="preserve">, </w:t>
      </w:r>
      <w:r w:rsidR="00F24499">
        <w:rPr>
          <w:rFonts w:ascii="Book Antiqua" w:hAnsi="Book Antiqua"/>
          <w:sz w:val="22"/>
          <w:lang w:eastAsia="en-US"/>
        </w:rPr>
        <w:t xml:space="preserve">sender </w:t>
      </w:r>
      <w:r w:rsidRPr="001145C8">
        <w:rPr>
          <w:rFonts w:ascii="Book Antiqua" w:hAnsi="Book Antiqua"/>
          <w:sz w:val="22"/>
          <w:lang w:eastAsia="en-US"/>
        </w:rPr>
        <w:t xml:space="preserve">Revisortilsynet </w:t>
      </w:r>
      <w:r w:rsidR="00BA106E">
        <w:rPr>
          <w:rFonts w:ascii="Book Antiqua" w:hAnsi="Book Antiqua"/>
          <w:sz w:val="22"/>
          <w:lang w:eastAsia="en-US"/>
        </w:rPr>
        <w:t xml:space="preserve">et høringsbrev </w:t>
      </w:r>
      <w:r w:rsidRPr="001145C8">
        <w:rPr>
          <w:rFonts w:ascii="Book Antiqua" w:hAnsi="Book Antiqua"/>
          <w:sz w:val="22"/>
          <w:lang w:eastAsia="en-US"/>
        </w:rPr>
        <w:t>med udkast til afgørelse til den kontrollerede revisionsvirksomhed</w:t>
      </w:r>
      <w:r w:rsidR="00E374F6">
        <w:rPr>
          <w:rFonts w:ascii="Book Antiqua" w:hAnsi="Book Antiqua"/>
          <w:sz w:val="22"/>
          <w:lang w:eastAsia="en-US"/>
        </w:rPr>
        <w:t xml:space="preserve"> og eventuelt til kontrollerede revisorer</w:t>
      </w:r>
      <w:r w:rsidRPr="001145C8">
        <w:rPr>
          <w:rFonts w:ascii="Book Antiqua" w:hAnsi="Book Antiqua"/>
          <w:sz w:val="22"/>
          <w:lang w:eastAsia="en-US"/>
        </w:rPr>
        <w:t xml:space="preserve">. </w:t>
      </w:r>
      <w:r w:rsidR="002B2954">
        <w:rPr>
          <w:rFonts w:ascii="Book Antiqua" w:hAnsi="Book Antiqua"/>
          <w:sz w:val="22"/>
          <w:lang w:eastAsia="en-US"/>
        </w:rPr>
        <w:t>K</w:t>
      </w:r>
      <w:r w:rsidR="00BA106E" w:rsidRPr="001145C8">
        <w:rPr>
          <w:rFonts w:ascii="Book Antiqua" w:hAnsi="Book Antiqua"/>
          <w:sz w:val="22"/>
          <w:lang w:eastAsia="en-US"/>
        </w:rPr>
        <w:t xml:space="preserve">valitetskontrollanten </w:t>
      </w:r>
      <w:r w:rsidR="002B2954">
        <w:rPr>
          <w:rFonts w:ascii="Book Antiqua" w:hAnsi="Book Antiqua"/>
          <w:sz w:val="22"/>
          <w:lang w:eastAsia="en-US"/>
        </w:rPr>
        <w:t xml:space="preserve">vil </w:t>
      </w:r>
      <w:r w:rsidRPr="001145C8">
        <w:rPr>
          <w:rFonts w:ascii="Book Antiqua" w:hAnsi="Book Antiqua"/>
          <w:sz w:val="22"/>
          <w:lang w:eastAsia="en-US"/>
        </w:rPr>
        <w:t xml:space="preserve">modtage kopi af høringsbrevet pr. e-mail. </w:t>
      </w:r>
    </w:p>
    <w:p w:rsidR="00E374F6" w:rsidRDefault="00E374F6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532AC9" w:rsidRDefault="001145C8" w:rsidP="001145C8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 xml:space="preserve">Når høringsfristen er udløbet, og eventuelt </w:t>
      </w:r>
      <w:r w:rsidR="00AC3A93">
        <w:rPr>
          <w:rFonts w:ascii="Book Antiqua" w:hAnsi="Book Antiqua"/>
          <w:sz w:val="22"/>
          <w:lang w:eastAsia="en-US"/>
        </w:rPr>
        <w:t xml:space="preserve">efter en </w:t>
      </w:r>
      <w:r w:rsidRPr="001145C8">
        <w:rPr>
          <w:rFonts w:ascii="Book Antiqua" w:hAnsi="Book Antiqua"/>
          <w:sz w:val="22"/>
          <w:lang w:eastAsia="en-US"/>
        </w:rPr>
        <w:t>yderligere</w:t>
      </w:r>
      <w:r w:rsidR="00AC3A93">
        <w:rPr>
          <w:rFonts w:ascii="Book Antiqua" w:hAnsi="Book Antiqua"/>
          <w:sz w:val="22"/>
          <w:lang w:eastAsia="en-US"/>
        </w:rPr>
        <w:t xml:space="preserve"> belysning af </w:t>
      </w:r>
      <w:r w:rsidR="00AC3A93" w:rsidRPr="001145C8">
        <w:rPr>
          <w:rFonts w:ascii="Book Antiqua" w:hAnsi="Book Antiqua"/>
          <w:sz w:val="22"/>
          <w:lang w:eastAsia="en-US"/>
        </w:rPr>
        <w:t>sagen</w:t>
      </w:r>
      <w:r w:rsidRPr="001145C8">
        <w:rPr>
          <w:rFonts w:ascii="Book Antiqua" w:hAnsi="Book Antiqua"/>
          <w:sz w:val="22"/>
          <w:lang w:eastAsia="en-US"/>
        </w:rPr>
        <w:t xml:space="preserve">, </w:t>
      </w:r>
      <w:r w:rsidR="00D44A1E">
        <w:rPr>
          <w:rFonts w:ascii="Book Antiqua" w:hAnsi="Book Antiqua"/>
          <w:sz w:val="22"/>
          <w:lang w:eastAsia="en-US"/>
        </w:rPr>
        <w:t xml:space="preserve">træffer </w:t>
      </w:r>
      <w:r w:rsidRPr="001145C8">
        <w:rPr>
          <w:rFonts w:ascii="Book Antiqua" w:hAnsi="Book Antiqua"/>
          <w:sz w:val="22"/>
          <w:lang w:eastAsia="en-US"/>
        </w:rPr>
        <w:t>tilsynet sin afgørelse</w:t>
      </w:r>
      <w:r w:rsidR="00E374F6">
        <w:rPr>
          <w:rFonts w:ascii="Book Antiqua" w:hAnsi="Book Antiqua"/>
          <w:sz w:val="22"/>
          <w:lang w:eastAsia="en-US"/>
        </w:rPr>
        <w:t>.</w:t>
      </w:r>
      <w:r w:rsidR="00532AC9">
        <w:rPr>
          <w:rFonts w:ascii="Book Antiqua" w:hAnsi="Book Antiqua"/>
          <w:sz w:val="22"/>
          <w:lang w:eastAsia="en-US"/>
        </w:rPr>
        <w:t xml:space="preserve"> </w:t>
      </w:r>
      <w:r w:rsidR="00D44A1E">
        <w:rPr>
          <w:rFonts w:ascii="Book Antiqua" w:hAnsi="Book Antiqua"/>
          <w:sz w:val="22"/>
          <w:lang w:eastAsia="en-US"/>
        </w:rPr>
        <w:t>Tilsynet</w:t>
      </w:r>
      <w:r w:rsidR="00532AC9">
        <w:rPr>
          <w:rFonts w:ascii="Book Antiqua" w:hAnsi="Book Antiqua"/>
          <w:sz w:val="22"/>
          <w:lang w:eastAsia="en-US"/>
        </w:rPr>
        <w:t xml:space="preserve"> kontakter i nogle tilfælde kvalitetskontrollanten for afklaring</w:t>
      </w:r>
      <w:r w:rsidR="002A6A6F">
        <w:rPr>
          <w:rFonts w:ascii="Book Antiqua" w:hAnsi="Book Antiqua"/>
          <w:sz w:val="22"/>
          <w:lang w:eastAsia="en-US"/>
        </w:rPr>
        <w:t xml:space="preserve"> i forbindelse med de modtagne bemærkninger fra revisionsvirksomheden og/eller </w:t>
      </w:r>
      <w:r w:rsidR="003D638A">
        <w:rPr>
          <w:rFonts w:ascii="Book Antiqua" w:hAnsi="Book Antiqua"/>
          <w:sz w:val="22"/>
          <w:lang w:eastAsia="en-US"/>
        </w:rPr>
        <w:t xml:space="preserve">de </w:t>
      </w:r>
      <w:r w:rsidR="002A6A6F">
        <w:rPr>
          <w:rFonts w:ascii="Book Antiqua" w:hAnsi="Book Antiqua"/>
          <w:sz w:val="22"/>
          <w:lang w:eastAsia="en-US"/>
        </w:rPr>
        <w:t>kontrollerede</w:t>
      </w:r>
      <w:r w:rsidR="003D638A">
        <w:rPr>
          <w:rFonts w:ascii="Book Antiqua" w:hAnsi="Book Antiqua"/>
          <w:sz w:val="22"/>
          <w:lang w:eastAsia="en-US"/>
        </w:rPr>
        <w:t>,</w:t>
      </w:r>
      <w:r w:rsidR="002A6A6F">
        <w:rPr>
          <w:rFonts w:ascii="Book Antiqua" w:hAnsi="Book Antiqua"/>
          <w:sz w:val="22"/>
          <w:lang w:eastAsia="en-US"/>
        </w:rPr>
        <w:t xml:space="preserve"> inden der </w:t>
      </w:r>
      <w:r w:rsidR="00D44A1E">
        <w:rPr>
          <w:rFonts w:ascii="Book Antiqua" w:hAnsi="Book Antiqua"/>
          <w:sz w:val="22"/>
          <w:lang w:eastAsia="en-US"/>
        </w:rPr>
        <w:t xml:space="preserve">træffes </w:t>
      </w:r>
      <w:r w:rsidR="002A6A6F">
        <w:rPr>
          <w:rFonts w:ascii="Book Antiqua" w:hAnsi="Book Antiqua"/>
          <w:sz w:val="22"/>
          <w:lang w:eastAsia="en-US"/>
        </w:rPr>
        <w:t xml:space="preserve">en afgørelse. </w:t>
      </w:r>
    </w:p>
    <w:p w:rsidR="00532AC9" w:rsidRDefault="00532AC9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1145C8" w:rsidRPr="001145C8" w:rsidRDefault="00D34C43" w:rsidP="001145C8">
      <w:pPr>
        <w:jc w:val="both"/>
        <w:rPr>
          <w:rFonts w:ascii="Book Antiqua" w:hAnsi="Book Antiqua"/>
          <w:sz w:val="22"/>
          <w:lang w:eastAsia="en-US"/>
        </w:rPr>
      </w:pPr>
      <w:r>
        <w:rPr>
          <w:rFonts w:ascii="Book Antiqua" w:hAnsi="Book Antiqua"/>
          <w:sz w:val="22"/>
          <w:lang w:eastAsia="en-US"/>
        </w:rPr>
        <w:t xml:space="preserve">Fremkommer </w:t>
      </w:r>
      <w:r w:rsidR="00E374F6">
        <w:rPr>
          <w:rFonts w:ascii="Book Antiqua" w:hAnsi="Book Antiqua"/>
          <w:sz w:val="22"/>
          <w:lang w:eastAsia="en-US"/>
        </w:rPr>
        <w:t>der ved høringen nye oplysninger</w:t>
      </w:r>
      <w:r w:rsidR="00BA106E">
        <w:rPr>
          <w:rFonts w:ascii="Book Antiqua" w:hAnsi="Book Antiqua"/>
          <w:sz w:val="22"/>
          <w:lang w:eastAsia="en-US"/>
        </w:rPr>
        <w:t xml:space="preserve"> </w:t>
      </w:r>
      <w:r w:rsidR="00D44A1E">
        <w:rPr>
          <w:rFonts w:ascii="Book Antiqua" w:hAnsi="Book Antiqua"/>
          <w:sz w:val="22"/>
          <w:lang w:eastAsia="en-US"/>
        </w:rPr>
        <w:t xml:space="preserve">foretager </w:t>
      </w:r>
      <w:r w:rsidR="00BA106E">
        <w:rPr>
          <w:rFonts w:ascii="Book Antiqua" w:hAnsi="Book Antiqua"/>
          <w:sz w:val="22"/>
          <w:lang w:eastAsia="en-US"/>
        </w:rPr>
        <w:t>Revisortilsynet</w:t>
      </w:r>
      <w:r w:rsidR="001145C8" w:rsidRPr="001145C8">
        <w:rPr>
          <w:rFonts w:ascii="Book Antiqua" w:hAnsi="Book Antiqua"/>
          <w:sz w:val="22"/>
          <w:lang w:eastAsia="en-US"/>
        </w:rPr>
        <w:t xml:space="preserve"> </w:t>
      </w:r>
      <w:r w:rsidR="00D44A1E">
        <w:rPr>
          <w:rFonts w:ascii="Book Antiqua" w:hAnsi="Book Antiqua"/>
          <w:sz w:val="22"/>
          <w:lang w:eastAsia="en-US"/>
        </w:rPr>
        <w:t xml:space="preserve">– afhængigt af </w:t>
      </w:r>
      <w:r>
        <w:rPr>
          <w:rFonts w:ascii="Book Antiqua" w:hAnsi="Book Antiqua"/>
          <w:sz w:val="22"/>
          <w:lang w:eastAsia="en-US"/>
        </w:rPr>
        <w:t xml:space="preserve">om de nye oplysninger giver anledning hertil </w:t>
      </w:r>
      <w:r w:rsidR="00D44A1E">
        <w:rPr>
          <w:rFonts w:ascii="Book Antiqua" w:hAnsi="Book Antiqua"/>
          <w:sz w:val="22"/>
          <w:lang w:eastAsia="en-US"/>
        </w:rPr>
        <w:t xml:space="preserve">- </w:t>
      </w:r>
      <w:r w:rsidR="001145C8" w:rsidRPr="001145C8">
        <w:rPr>
          <w:rFonts w:ascii="Book Antiqua" w:hAnsi="Book Antiqua"/>
          <w:sz w:val="22"/>
          <w:lang w:eastAsia="en-US"/>
        </w:rPr>
        <w:t>en ny høring</w:t>
      </w:r>
      <w:r w:rsidR="00BA106E">
        <w:rPr>
          <w:rFonts w:ascii="Book Antiqua" w:hAnsi="Book Antiqua"/>
          <w:sz w:val="22"/>
          <w:lang w:eastAsia="en-US"/>
        </w:rPr>
        <w:t xml:space="preserve"> </w:t>
      </w:r>
      <w:r>
        <w:rPr>
          <w:rFonts w:ascii="Book Antiqua" w:hAnsi="Book Antiqua"/>
          <w:sz w:val="22"/>
          <w:lang w:eastAsia="en-US"/>
        </w:rPr>
        <w:t xml:space="preserve">om </w:t>
      </w:r>
      <w:r w:rsidR="00BA106E">
        <w:rPr>
          <w:rFonts w:ascii="Book Antiqua" w:hAnsi="Book Antiqua"/>
          <w:sz w:val="22"/>
          <w:lang w:eastAsia="en-US"/>
        </w:rPr>
        <w:t>udkast</w:t>
      </w:r>
      <w:r>
        <w:rPr>
          <w:rFonts w:ascii="Book Antiqua" w:hAnsi="Book Antiqua"/>
          <w:sz w:val="22"/>
          <w:lang w:eastAsia="en-US"/>
        </w:rPr>
        <w:t>et</w:t>
      </w:r>
      <w:r w:rsidR="00BA106E">
        <w:rPr>
          <w:rFonts w:ascii="Book Antiqua" w:hAnsi="Book Antiqua"/>
          <w:sz w:val="22"/>
          <w:lang w:eastAsia="en-US"/>
        </w:rPr>
        <w:t xml:space="preserve"> til afgørelse</w:t>
      </w:r>
      <w:r w:rsidR="001145C8" w:rsidRPr="001145C8">
        <w:rPr>
          <w:rFonts w:ascii="Book Antiqua" w:hAnsi="Book Antiqua"/>
          <w:sz w:val="22"/>
          <w:lang w:eastAsia="en-US"/>
        </w:rPr>
        <w:t xml:space="preserve">. Kontrollanten </w:t>
      </w:r>
      <w:r w:rsidR="00CE5429">
        <w:rPr>
          <w:rFonts w:ascii="Book Antiqua" w:hAnsi="Book Antiqua"/>
          <w:sz w:val="22"/>
          <w:lang w:eastAsia="en-US"/>
        </w:rPr>
        <w:t xml:space="preserve">modtager </w:t>
      </w:r>
      <w:r w:rsidR="00E374F6">
        <w:rPr>
          <w:rFonts w:ascii="Book Antiqua" w:hAnsi="Book Antiqua"/>
          <w:sz w:val="22"/>
          <w:lang w:eastAsia="en-US"/>
        </w:rPr>
        <w:t>ligeledes</w:t>
      </w:r>
      <w:r w:rsidR="00E374F6" w:rsidRPr="001145C8">
        <w:rPr>
          <w:rFonts w:ascii="Book Antiqua" w:hAnsi="Book Antiqua"/>
          <w:sz w:val="22"/>
          <w:lang w:eastAsia="en-US"/>
        </w:rPr>
        <w:t xml:space="preserve"> </w:t>
      </w:r>
      <w:r w:rsidR="001145C8" w:rsidRPr="001145C8">
        <w:rPr>
          <w:rFonts w:ascii="Book Antiqua" w:hAnsi="Book Antiqua"/>
          <w:sz w:val="22"/>
          <w:lang w:eastAsia="en-US"/>
        </w:rPr>
        <w:t xml:space="preserve">kopi af den endelige afgørelse eller en </w:t>
      </w:r>
      <w:r w:rsidR="00CE5429">
        <w:rPr>
          <w:rFonts w:ascii="Book Antiqua" w:hAnsi="Book Antiqua"/>
          <w:sz w:val="22"/>
          <w:lang w:eastAsia="en-US"/>
        </w:rPr>
        <w:t xml:space="preserve">fornyet </w:t>
      </w:r>
      <w:r w:rsidR="001145C8" w:rsidRPr="001145C8">
        <w:rPr>
          <w:rFonts w:ascii="Book Antiqua" w:hAnsi="Book Antiqua"/>
          <w:sz w:val="22"/>
          <w:lang w:eastAsia="en-US"/>
        </w:rPr>
        <w:t>høring.</w:t>
      </w: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1145C8" w:rsidRPr="001145C8" w:rsidRDefault="00D933F0" w:rsidP="001145C8">
      <w:pPr>
        <w:keepNext/>
        <w:spacing w:before="240" w:after="60"/>
        <w:outlineLvl w:val="1"/>
        <w:rPr>
          <w:rFonts w:ascii="Book Antiqua" w:hAnsi="Book Antiqua"/>
          <w:b/>
          <w:bCs/>
          <w:i/>
          <w:iCs/>
          <w:sz w:val="28"/>
          <w:lang w:eastAsia="en-US"/>
        </w:rPr>
      </w:pPr>
      <w:bookmarkStart w:id="7" w:name="_Toc328580925"/>
      <w:r>
        <w:rPr>
          <w:rFonts w:ascii="Book Antiqua" w:hAnsi="Book Antiqua"/>
          <w:b/>
          <w:bCs/>
          <w:i/>
          <w:iCs/>
          <w:sz w:val="28"/>
          <w:lang w:eastAsia="en-US"/>
        </w:rPr>
        <w:t>7</w:t>
      </w:r>
      <w:r w:rsidR="001145C8" w:rsidRPr="001145C8">
        <w:rPr>
          <w:rFonts w:ascii="Book Antiqua" w:hAnsi="Book Antiqua"/>
          <w:b/>
          <w:bCs/>
          <w:i/>
          <w:iCs/>
          <w:sz w:val="28"/>
          <w:lang w:eastAsia="en-US"/>
        </w:rPr>
        <w:t>. Sager for Revisornævnet</w:t>
      </w:r>
      <w:bookmarkEnd w:id="7"/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 xml:space="preserve">Revisortilsynet afgør i hvert enkelt tilfælde, om revisionsvirksomheden og/eller </w:t>
      </w:r>
      <w:r w:rsidR="002A6A6F">
        <w:rPr>
          <w:rFonts w:ascii="Book Antiqua" w:hAnsi="Book Antiqua"/>
          <w:sz w:val="22"/>
          <w:lang w:eastAsia="en-US"/>
        </w:rPr>
        <w:t xml:space="preserve">kontrollerede </w:t>
      </w:r>
      <w:r w:rsidRPr="001145C8">
        <w:rPr>
          <w:rFonts w:ascii="Book Antiqua" w:hAnsi="Book Antiqua"/>
          <w:sz w:val="22"/>
          <w:lang w:eastAsia="en-US"/>
        </w:rPr>
        <w:t xml:space="preserve">revisor skal indbringes for Revisornævnet. </w:t>
      </w: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 xml:space="preserve">Revisionsvirksomheden kan bl.a. indbringes, hvis der ikke er etableret eller implementeret et kvalitetsstyringssystem, hvis der er alvorlige mangler og fejl i virksomhedens kvalitetsstyringssystem, </w:t>
      </w:r>
      <w:r w:rsidR="00B252EA">
        <w:rPr>
          <w:rFonts w:ascii="Book Antiqua" w:hAnsi="Book Antiqua"/>
          <w:sz w:val="22"/>
          <w:lang w:eastAsia="en-US"/>
        </w:rPr>
        <w:t xml:space="preserve">eller </w:t>
      </w:r>
      <w:r w:rsidRPr="001145C8">
        <w:rPr>
          <w:rFonts w:ascii="Book Antiqua" w:hAnsi="Book Antiqua"/>
          <w:sz w:val="22"/>
          <w:lang w:eastAsia="en-US"/>
        </w:rPr>
        <w:t>hvis det ikke på tilstrækkelig måde er sikret, at kvalitetsstyringssystemet</w:t>
      </w:r>
      <w:r w:rsidR="00B252EA">
        <w:rPr>
          <w:rFonts w:ascii="Book Antiqua" w:hAnsi="Book Antiqua"/>
          <w:sz w:val="22"/>
          <w:lang w:eastAsia="en-US"/>
        </w:rPr>
        <w:t xml:space="preserve"> er anvendt. Derudover kan en revisionsvirksomhed indbringes for Revisornævnet</w:t>
      </w:r>
      <w:r w:rsidR="00CE5429">
        <w:rPr>
          <w:rFonts w:ascii="Book Antiqua" w:hAnsi="Book Antiqua"/>
          <w:sz w:val="22"/>
          <w:lang w:eastAsia="en-US"/>
        </w:rPr>
        <w:t>,</w:t>
      </w:r>
      <w:r w:rsidR="00B252EA">
        <w:rPr>
          <w:rFonts w:ascii="Book Antiqua" w:hAnsi="Book Antiqua"/>
          <w:sz w:val="22"/>
          <w:lang w:eastAsia="en-US"/>
        </w:rPr>
        <w:t xml:space="preserve"> </w:t>
      </w:r>
      <w:r w:rsidRPr="001145C8">
        <w:rPr>
          <w:rFonts w:ascii="Book Antiqua" w:hAnsi="Book Antiqua"/>
          <w:sz w:val="22"/>
          <w:lang w:eastAsia="en-US"/>
        </w:rPr>
        <w:t xml:space="preserve">hvis virksomheden i øvrigt </w:t>
      </w:r>
      <w:r w:rsidR="00CE5429">
        <w:rPr>
          <w:rFonts w:ascii="Book Antiqua" w:hAnsi="Book Antiqua"/>
          <w:sz w:val="22"/>
          <w:lang w:eastAsia="en-US"/>
        </w:rPr>
        <w:t xml:space="preserve">anses for </w:t>
      </w:r>
      <w:r w:rsidRPr="001145C8">
        <w:rPr>
          <w:rFonts w:ascii="Book Antiqua" w:hAnsi="Book Antiqua"/>
          <w:sz w:val="22"/>
          <w:lang w:eastAsia="en-US"/>
        </w:rPr>
        <w:t>at være medansvarlig for de fejl, der er begået af en revisor i virksomheden.</w:t>
      </w: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>Revisor kan bl.a. indbringes for Revisornævnet, hvis det ved kvalitetskontrollen konstateres, at revisors erklæringer på erklæringsopgaver i konkrete sager ikke er i overensstemmelse med arbejdspapirerne eller lovgivningens krav, eller hvis det i øvrigt konstateres, at revisor ikke overholder lovgivningen og de danske revisionsstandarder, f.eks. manglende uafhængighed eller utilstrækkelig planlægning (herunder utilstrækkelig uafhængigheds-, væsentligheds- og risikovurdering), utilstrækkelig egenkontrol og/eller utilstrækkelig dokumentation for det udførte arbejde.</w:t>
      </w:r>
    </w:p>
    <w:p w:rsidR="00C5769E" w:rsidRDefault="00C5769E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C5769E" w:rsidRPr="001145C8" w:rsidRDefault="00C5769E" w:rsidP="001145C8">
      <w:pPr>
        <w:jc w:val="both"/>
        <w:rPr>
          <w:rFonts w:ascii="Book Antiqua" w:hAnsi="Book Antiqua"/>
          <w:sz w:val="22"/>
          <w:lang w:eastAsia="en-US"/>
        </w:rPr>
      </w:pPr>
      <w:r>
        <w:rPr>
          <w:rFonts w:ascii="Book Antiqua" w:hAnsi="Book Antiqua"/>
          <w:sz w:val="22"/>
          <w:lang w:eastAsia="en-US"/>
        </w:rPr>
        <w:t>Revisortilsynet vil i hvert enkelt tilfælde vurdere, om der skal nedlægges påstand om rettighedsfrakendelse.</w:t>
      </w: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</w:p>
    <w:p w:rsidR="001145C8" w:rsidRPr="001145C8" w:rsidRDefault="001145C8" w:rsidP="001145C8">
      <w:pPr>
        <w:tabs>
          <w:tab w:val="left" w:pos="4440"/>
        </w:tabs>
        <w:autoSpaceDE w:val="0"/>
        <w:autoSpaceDN w:val="0"/>
        <w:adjustRightInd w:val="0"/>
        <w:jc w:val="both"/>
        <w:rPr>
          <w:rFonts w:ascii="Book Antiqua" w:hAnsi="Book Antiqua" w:cs="Sylfaen"/>
          <w:sz w:val="22"/>
          <w:szCs w:val="22"/>
        </w:rPr>
      </w:pPr>
    </w:p>
    <w:p w:rsidR="001145C8" w:rsidRPr="001145C8" w:rsidRDefault="001145C8" w:rsidP="001145C8">
      <w:pPr>
        <w:jc w:val="both"/>
        <w:rPr>
          <w:rFonts w:ascii="Book Antiqua" w:hAnsi="Book Antiqua"/>
          <w:sz w:val="22"/>
          <w:lang w:eastAsia="en-US"/>
        </w:rPr>
      </w:pPr>
      <w:r w:rsidRPr="001145C8">
        <w:rPr>
          <w:rFonts w:ascii="Book Antiqua" w:hAnsi="Book Antiqua"/>
          <w:sz w:val="22"/>
          <w:lang w:eastAsia="en-US"/>
        </w:rPr>
        <w:t>Når Revisortilsynet indbringer en revisionsvirksomhed/revisor for Revisornævnet, vil tilsynet fremsende det relevante materiale</w:t>
      </w:r>
      <w:r w:rsidR="00C942CA" w:rsidRPr="00C942CA">
        <w:rPr>
          <w:rFonts w:ascii="Book Antiqua" w:hAnsi="Book Antiqua"/>
          <w:sz w:val="22"/>
          <w:lang w:eastAsia="en-US"/>
        </w:rPr>
        <w:t xml:space="preserve"> </w:t>
      </w:r>
      <w:r w:rsidR="00C942CA" w:rsidRPr="001145C8">
        <w:rPr>
          <w:rFonts w:ascii="Book Antiqua" w:hAnsi="Book Antiqua"/>
          <w:sz w:val="22"/>
          <w:lang w:eastAsia="en-US"/>
        </w:rPr>
        <w:t>til Revisornævnet</w:t>
      </w:r>
      <w:r w:rsidRPr="001145C8">
        <w:rPr>
          <w:rFonts w:ascii="Book Antiqua" w:hAnsi="Book Antiqua"/>
          <w:sz w:val="22"/>
          <w:lang w:eastAsia="en-US"/>
        </w:rPr>
        <w:t xml:space="preserve">, som tilsynet </w:t>
      </w:r>
      <w:r w:rsidR="00C942CA" w:rsidRPr="001145C8">
        <w:rPr>
          <w:rFonts w:ascii="Book Antiqua" w:hAnsi="Book Antiqua"/>
          <w:sz w:val="22"/>
          <w:lang w:eastAsia="en-US"/>
        </w:rPr>
        <w:t xml:space="preserve">er kommet i besiddelse af </w:t>
      </w:r>
      <w:r w:rsidRPr="001145C8">
        <w:rPr>
          <w:rFonts w:ascii="Book Antiqua" w:hAnsi="Book Antiqua"/>
          <w:sz w:val="22"/>
          <w:lang w:eastAsia="en-US"/>
        </w:rPr>
        <w:t>under sagsbehandlingen.</w:t>
      </w:r>
    </w:p>
    <w:p w:rsidR="001145C8" w:rsidRPr="001145C8" w:rsidRDefault="001145C8" w:rsidP="001145C8">
      <w:pPr>
        <w:tabs>
          <w:tab w:val="left" w:pos="4440"/>
        </w:tabs>
        <w:autoSpaceDE w:val="0"/>
        <w:autoSpaceDN w:val="0"/>
        <w:adjustRightInd w:val="0"/>
        <w:jc w:val="both"/>
        <w:rPr>
          <w:rFonts w:ascii="Book Antiqua" w:hAnsi="Book Antiqua" w:cs="Sylfaen"/>
          <w:sz w:val="22"/>
          <w:szCs w:val="22"/>
        </w:rPr>
      </w:pPr>
    </w:p>
    <w:p w:rsidR="00852905" w:rsidRDefault="002B2954" w:rsidP="001145C8">
      <w:pPr>
        <w:tabs>
          <w:tab w:val="left" w:pos="4440"/>
        </w:tabs>
        <w:autoSpaceDE w:val="0"/>
        <w:autoSpaceDN w:val="0"/>
        <w:adjustRightInd w:val="0"/>
        <w:jc w:val="both"/>
        <w:rPr>
          <w:rFonts w:ascii="Book Antiqua" w:hAnsi="Book Antiqua" w:cs="Sylfaen"/>
          <w:sz w:val="22"/>
          <w:szCs w:val="22"/>
        </w:rPr>
      </w:pPr>
      <w:r>
        <w:rPr>
          <w:rFonts w:ascii="Book Antiqua" w:hAnsi="Book Antiqua" w:cs="Sylfaen"/>
          <w:sz w:val="22"/>
          <w:szCs w:val="22"/>
        </w:rPr>
        <w:t>K</w:t>
      </w:r>
      <w:r w:rsidR="00C942CA">
        <w:rPr>
          <w:rFonts w:ascii="Book Antiqua" w:hAnsi="Book Antiqua" w:cs="Sylfaen"/>
          <w:sz w:val="22"/>
          <w:szCs w:val="22"/>
        </w:rPr>
        <w:t xml:space="preserve">valitetskontrollanten </w:t>
      </w:r>
      <w:r>
        <w:rPr>
          <w:rFonts w:ascii="Book Antiqua" w:hAnsi="Book Antiqua" w:cs="Sylfaen"/>
          <w:sz w:val="22"/>
          <w:szCs w:val="22"/>
        </w:rPr>
        <w:t xml:space="preserve">kan </w:t>
      </w:r>
      <w:r w:rsidR="001145C8" w:rsidRPr="001145C8">
        <w:rPr>
          <w:rFonts w:ascii="Book Antiqua" w:hAnsi="Book Antiqua" w:cs="Sylfaen"/>
          <w:sz w:val="22"/>
          <w:szCs w:val="22"/>
        </w:rPr>
        <w:t xml:space="preserve">indkaldes som bisidder for Revisortilsynet i tilfælde af, at Revisornævnet indkalder </w:t>
      </w:r>
      <w:r w:rsidR="00C942CA">
        <w:rPr>
          <w:rFonts w:ascii="Book Antiqua" w:hAnsi="Book Antiqua" w:cs="Sylfaen"/>
          <w:sz w:val="22"/>
          <w:szCs w:val="22"/>
        </w:rPr>
        <w:t xml:space="preserve">parterne </w:t>
      </w:r>
      <w:r w:rsidR="001145C8" w:rsidRPr="001145C8">
        <w:rPr>
          <w:rFonts w:ascii="Book Antiqua" w:hAnsi="Book Antiqua" w:cs="Sylfaen"/>
          <w:sz w:val="22"/>
          <w:szCs w:val="22"/>
        </w:rPr>
        <w:t xml:space="preserve">til møde </w:t>
      </w:r>
      <w:r w:rsidR="00C942CA">
        <w:rPr>
          <w:rFonts w:ascii="Book Antiqua" w:hAnsi="Book Antiqua" w:cs="Sylfaen"/>
          <w:sz w:val="22"/>
          <w:szCs w:val="22"/>
        </w:rPr>
        <w:t>i</w:t>
      </w:r>
      <w:r w:rsidR="00D81172">
        <w:rPr>
          <w:rFonts w:ascii="Book Antiqua" w:hAnsi="Book Antiqua" w:cs="Sylfaen"/>
          <w:sz w:val="22"/>
          <w:szCs w:val="22"/>
        </w:rPr>
        <w:t xml:space="preserve"> forbindelse med</w:t>
      </w:r>
      <w:r w:rsidR="00C942CA">
        <w:rPr>
          <w:rFonts w:ascii="Book Antiqua" w:hAnsi="Book Antiqua" w:cs="Sylfaen"/>
          <w:sz w:val="22"/>
          <w:szCs w:val="22"/>
        </w:rPr>
        <w:t xml:space="preserve"> Revisornævnets </w:t>
      </w:r>
      <w:r w:rsidR="00D81172">
        <w:rPr>
          <w:rFonts w:ascii="Book Antiqua" w:hAnsi="Book Antiqua" w:cs="Sylfaen"/>
          <w:sz w:val="22"/>
          <w:szCs w:val="22"/>
        </w:rPr>
        <w:t xml:space="preserve">behandling </w:t>
      </w:r>
      <w:r w:rsidR="00C942CA">
        <w:rPr>
          <w:rFonts w:ascii="Book Antiqua" w:hAnsi="Book Antiqua" w:cs="Sylfaen"/>
          <w:sz w:val="22"/>
          <w:szCs w:val="22"/>
        </w:rPr>
        <w:t>af sagen</w:t>
      </w:r>
      <w:r w:rsidR="001145C8" w:rsidRPr="001145C8">
        <w:rPr>
          <w:rFonts w:ascii="Book Antiqua" w:hAnsi="Book Antiqua" w:cs="Sylfaen"/>
          <w:sz w:val="22"/>
          <w:szCs w:val="22"/>
        </w:rPr>
        <w:t>. Revisortilsynet afholde</w:t>
      </w:r>
      <w:r w:rsidR="00D81172">
        <w:rPr>
          <w:rFonts w:ascii="Book Antiqua" w:hAnsi="Book Antiqua" w:cs="Sylfaen"/>
          <w:sz w:val="22"/>
          <w:szCs w:val="22"/>
        </w:rPr>
        <w:t>r</w:t>
      </w:r>
      <w:r w:rsidR="001145C8" w:rsidRPr="001145C8">
        <w:rPr>
          <w:rFonts w:ascii="Book Antiqua" w:hAnsi="Book Antiqua" w:cs="Sylfaen"/>
          <w:sz w:val="22"/>
          <w:szCs w:val="22"/>
        </w:rPr>
        <w:t xml:space="preserve"> eventuelle udgifter til kvalitetskontrollantens transport og tidsforbrug for et sådan møde. </w:t>
      </w:r>
    </w:p>
    <w:p w:rsidR="00852905" w:rsidRDefault="00852905" w:rsidP="001145C8">
      <w:pPr>
        <w:tabs>
          <w:tab w:val="left" w:pos="4440"/>
        </w:tabs>
        <w:autoSpaceDE w:val="0"/>
        <w:autoSpaceDN w:val="0"/>
        <w:adjustRightInd w:val="0"/>
        <w:jc w:val="both"/>
        <w:rPr>
          <w:rFonts w:ascii="Book Antiqua" w:hAnsi="Book Antiqua" w:cs="Sylfaen"/>
          <w:sz w:val="22"/>
          <w:szCs w:val="22"/>
        </w:rPr>
      </w:pPr>
    </w:p>
    <w:p w:rsidR="00A85504" w:rsidRDefault="001145C8" w:rsidP="001145C8">
      <w:pPr>
        <w:tabs>
          <w:tab w:val="left" w:pos="4440"/>
        </w:tabs>
        <w:autoSpaceDE w:val="0"/>
        <w:autoSpaceDN w:val="0"/>
        <w:adjustRightInd w:val="0"/>
        <w:jc w:val="both"/>
        <w:rPr>
          <w:rFonts w:ascii="Book Antiqua" w:hAnsi="Book Antiqua" w:cs="Sylfaen"/>
          <w:sz w:val="22"/>
          <w:szCs w:val="22"/>
        </w:rPr>
      </w:pPr>
      <w:r w:rsidRPr="001145C8">
        <w:rPr>
          <w:rFonts w:ascii="Book Antiqua" w:hAnsi="Book Antiqua" w:cs="Sylfaen"/>
          <w:sz w:val="22"/>
          <w:szCs w:val="22"/>
        </w:rPr>
        <w:t xml:space="preserve">Kvalitetskontrollanten </w:t>
      </w:r>
      <w:r w:rsidR="00AC3A93">
        <w:rPr>
          <w:rFonts w:ascii="Book Antiqua" w:hAnsi="Book Antiqua" w:cs="Sylfaen"/>
          <w:sz w:val="22"/>
          <w:szCs w:val="22"/>
        </w:rPr>
        <w:t xml:space="preserve">skal ved eventuelt møde i Revisornævnet </w:t>
      </w:r>
      <w:r w:rsidRPr="001145C8">
        <w:rPr>
          <w:rFonts w:ascii="Book Antiqua" w:hAnsi="Book Antiqua" w:cs="Sylfaen"/>
          <w:sz w:val="22"/>
          <w:szCs w:val="22"/>
        </w:rPr>
        <w:t xml:space="preserve">kunne redegøre for </w:t>
      </w:r>
    </w:p>
    <w:p w:rsidR="00A85504" w:rsidRDefault="001145C8" w:rsidP="001145C8">
      <w:pPr>
        <w:tabs>
          <w:tab w:val="left" w:pos="4440"/>
        </w:tabs>
        <w:autoSpaceDE w:val="0"/>
        <w:autoSpaceDN w:val="0"/>
        <w:adjustRightInd w:val="0"/>
        <w:jc w:val="both"/>
        <w:rPr>
          <w:rFonts w:ascii="Book Antiqua" w:hAnsi="Book Antiqua" w:cs="Sylfaen"/>
          <w:sz w:val="22"/>
          <w:szCs w:val="22"/>
        </w:rPr>
      </w:pPr>
      <w:r w:rsidRPr="001145C8">
        <w:rPr>
          <w:rFonts w:ascii="Book Antiqua" w:hAnsi="Book Antiqua" w:cs="Sylfaen"/>
          <w:sz w:val="22"/>
          <w:szCs w:val="22"/>
        </w:rPr>
        <w:lastRenderedPageBreak/>
        <w:t xml:space="preserve">1) indholdet af sin erklæring, </w:t>
      </w:r>
    </w:p>
    <w:p w:rsidR="00A85504" w:rsidRDefault="001145C8" w:rsidP="001145C8">
      <w:pPr>
        <w:tabs>
          <w:tab w:val="left" w:pos="4440"/>
        </w:tabs>
        <w:autoSpaceDE w:val="0"/>
        <w:autoSpaceDN w:val="0"/>
        <w:adjustRightInd w:val="0"/>
        <w:jc w:val="both"/>
        <w:rPr>
          <w:rFonts w:ascii="Book Antiqua" w:hAnsi="Book Antiqua" w:cs="Sylfaen"/>
          <w:sz w:val="22"/>
          <w:szCs w:val="22"/>
        </w:rPr>
      </w:pPr>
      <w:r w:rsidRPr="001145C8">
        <w:rPr>
          <w:rFonts w:ascii="Book Antiqua" w:hAnsi="Book Antiqua" w:cs="Sylfaen"/>
          <w:sz w:val="22"/>
          <w:szCs w:val="22"/>
        </w:rPr>
        <w:t xml:space="preserve">2) sit arbejde i forbindelse med kvalitetskontrollen, samt </w:t>
      </w:r>
    </w:p>
    <w:p w:rsidR="001145C8" w:rsidRPr="001145C8" w:rsidRDefault="001145C8" w:rsidP="001145C8">
      <w:pPr>
        <w:tabs>
          <w:tab w:val="left" w:pos="4440"/>
        </w:tabs>
        <w:autoSpaceDE w:val="0"/>
        <w:autoSpaceDN w:val="0"/>
        <w:adjustRightInd w:val="0"/>
        <w:jc w:val="both"/>
        <w:rPr>
          <w:rFonts w:ascii="Book Antiqua" w:hAnsi="Book Antiqua" w:cs="Sylfaen"/>
          <w:sz w:val="22"/>
          <w:szCs w:val="22"/>
        </w:rPr>
      </w:pPr>
      <w:r w:rsidRPr="001145C8">
        <w:rPr>
          <w:rFonts w:ascii="Book Antiqua" w:hAnsi="Book Antiqua" w:cs="Sylfaen"/>
          <w:sz w:val="22"/>
          <w:szCs w:val="22"/>
        </w:rPr>
        <w:t xml:space="preserve">3)fremlægge fornøden dokumentation, der underbygger rigtigheden af </w:t>
      </w:r>
      <w:r w:rsidR="00C942CA">
        <w:rPr>
          <w:rFonts w:ascii="Book Antiqua" w:hAnsi="Book Antiqua" w:cs="Sylfaen"/>
          <w:sz w:val="22"/>
          <w:szCs w:val="22"/>
        </w:rPr>
        <w:t>kvalitets</w:t>
      </w:r>
      <w:r w:rsidRPr="001145C8">
        <w:rPr>
          <w:rFonts w:ascii="Book Antiqua" w:hAnsi="Book Antiqua" w:cs="Sylfaen"/>
          <w:sz w:val="22"/>
          <w:szCs w:val="22"/>
        </w:rPr>
        <w:t xml:space="preserve">kontrollantens erklæring og de observationer, som </w:t>
      </w:r>
      <w:r w:rsidR="00C942CA">
        <w:rPr>
          <w:rFonts w:ascii="Book Antiqua" w:hAnsi="Book Antiqua" w:cs="Sylfaen"/>
          <w:sz w:val="22"/>
          <w:szCs w:val="22"/>
        </w:rPr>
        <w:t>kvalitets</w:t>
      </w:r>
      <w:r w:rsidRPr="001145C8">
        <w:rPr>
          <w:rFonts w:ascii="Book Antiqua" w:hAnsi="Book Antiqua" w:cs="Sylfaen"/>
          <w:sz w:val="22"/>
          <w:szCs w:val="22"/>
        </w:rPr>
        <w:t>kontrollanten har anført i sine arbejdspapirer.</w:t>
      </w:r>
    </w:p>
    <w:p w:rsidR="0050719D" w:rsidRDefault="0050719D" w:rsidP="001145C8">
      <w:pPr>
        <w:keepNext/>
        <w:spacing w:before="240" w:after="60"/>
        <w:outlineLvl w:val="1"/>
      </w:pPr>
    </w:p>
    <w:sectPr w:rsidR="00507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40" w:code="9"/>
      <w:pgMar w:top="1134" w:right="1361" w:bottom="1134" w:left="136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483" w:rsidRDefault="00781483" w:rsidP="00506935">
      <w:r>
        <w:separator/>
      </w:r>
    </w:p>
  </w:endnote>
  <w:endnote w:type="continuationSeparator" w:id="0">
    <w:p w:rsidR="00781483" w:rsidRDefault="00781483" w:rsidP="0050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0E" w:rsidRDefault="00FD68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5164625"/>
      <w:docPartObj>
        <w:docPartGallery w:val="Page Numbers (Bottom of Page)"/>
        <w:docPartUnique/>
      </w:docPartObj>
    </w:sdtPr>
    <w:sdtEndPr/>
    <w:sdtContent>
      <w:p w:rsidR="00AC3A93" w:rsidRDefault="00AC3A9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59">
          <w:rPr>
            <w:noProof/>
          </w:rPr>
          <w:t>4</w:t>
        </w:r>
        <w:r>
          <w:fldChar w:fldCharType="end"/>
        </w:r>
      </w:p>
    </w:sdtContent>
  </w:sdt>
  <w:p w:rsidR="00AC3A93" w:rsidRDefault="00AC3A9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0E" w:rsidRDefault="00FD68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483" w:rsidRDefault="00781483" w:rsidP="00506935">
      <w:r>
        <w:separator/>
      </w:r>
    </w:p>
  </w:footnote>
  <w:footnote w:type="continuationSeparator" w:id="0">
    <w:p w:rsidR="00781483" w:rsidRDefault="00781483" w:rsidP="00506935">
      <w:r>
        <w:continuationSeparator/>
      </w:r>
    </w:p>
  </w:footnote>
  <w:footnote w:id="1">
    <w:p w:rsidR="00AC3A93" w:rsidRDefault="00AC3A9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E5A51">
        <w:rPr>
          <w:rFonts w:ascii="Book Antiqua" w:hAnsi="Book Antiqua"/>
        </w:rPr>
        <w:t xml:space="preserve">Af </w:t>
      </w:r>
      <w:r w:rsidR="00AD3C50">
        <w:rPr>
          <w:rFonts w:ascii="Book Antiqua" w:hAnsi="Book Antiqua"/>
        </w:rPr>
        <w:t>4. juli 20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0E" w:rsidRDefault="00FD680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0E" w:rsidRDefault="00FD680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0E" w:rsidRDefault="00FD680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174DF"/>
    <w:multiLevelType w:val="hybridMultilevel"/>
    <w:tmpl w:val="B8B2382C"/>
    <w:lvl w:ilvl="0" w:tplc="0406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 w15:restartNumberingAfterBreak="0">
    <w:nsid w:val="53E704E4"/>
    <w:multiLevelType w:val="hybridMultilevel"/>
    <w:tmpl w:val="9726F94A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AE"/>
    <w:rsid w:val="00002113"/>
    <w:rsid w:val="000025FD"/>
    <w:rsid w:val="00002F63"/>
    <w:rsid w:val="00007C2E"/>
    <w:rsid w:val="0001129C"/>
    <w:rsid w:val="00011A3B"/>
    <w:rsid w:val="000128A5"/>
    <w:rsid w:val="000139D2"/>
    <w:rsid w:val="00020649"/>
    <w:rsid w:val="00020998"/>
    <w:rsid w:val="0002206A"/>
    <w:rsid w:val="0002413F"/>
    <w:rsid w:val="00024DE5"/>
    <w:rsid w:val="00026B0F"/>
    <w:rsid w:val="0003217C"/>
    <w:rsid w:val="000376FC"/>
    <w:rsid w:val="00040489"/>
    <w:rsid w:val="00041995"/>
    <w:rsid w:val="00042F4B"/>
    <w:rsid w:val="00043461"/>
    <w:rsid w:val="00044D9C"/>
    <w:rsid w:val="000521F6"/>
    <w:rsid w:val="00054A87"/>
    <w:rsid w:val="00060833"/>
    <w:rsid w:val="0006371A"/>
    <w:rsid w:val="0006583B"/>
    <w:rsid w:val="00074238"/>
    <w:rsid w:val="00074EFF"/>
    <w:rsid w:val="00077C1B"/>
    <w:rsid w:val="00080BD2"/>
    <w:rsid w:val="000819D4"/>
    <w:rsid w:val="000822D5"/>
    <w:rsid w:val="00082DFA"/>
    <w:rsid w:val="00084D65"/>
    <w:rsid w:val="00085507"/>
    <w:rsid w:val="00087D10"/>
    <w:rsid w:val="00091F7A"/>
    <w:rsid w:val="000A01A0"/>
    <w:rsid w:val="000A0B3B"/>
    <w:rsid w:val="000A0DA0"/>
    <w:rsid w:val="000A2796"/>
    <w:rsid w:val="000A31FF"/>
    <w:rsid w:val="000B0D33"/>
    <w:rsid w:val="000B4A2D"/>
    <w:rsid w:val="000C235A"/>
    <w:rsid w:val="000C3C22"/>
    <w:rsid w:val="000C4F88"/>
    <w:rsid w:val="000C50F5"/>
    <w:rsid w:val="000C54FE"/>
    <w:rsid w:val="000C574A"/>
    <w:rsid w:val="000C7293"/>
    <w:rsid w:val="000D0AC3"/>
    <w:rsid w:val="000D4189"/>
    <w:rsid w:val="000D4A12"/>
    <w:rsid w:val="000D4AF8"/>
    <w:rsid w:val="000D4DD1"/>
    <w:rsid w:val="000E17E4"/>
    <w:rsid w:val="000E41F1"/>
    <w:rsid w:val="000F682E"/>
    <w:rsid w:val="000F6E65"/>
    <w:rsid w:val="00103470"/>
    <w:rsid w:val="00103A4D"/>
    <w:rsid w:val="00105666"/>
    <w:rsid w:val="001076CD"/>
    <w:rsid w:val="00107DE4"/>
    <w:rsid w:val="0011025D"/>
    <w:rsid w:val="0011124B"/>
    <w:rsid w:val="001139FC"/>
    <w:rsid w:val="00113EC8"/>
    <w:rsid w:val="001145C8"/>
    <w:rsid w:val="001165E3"/>
    <w:rsid w:val="0012383B"/>
    <w:rsid w:val="00124A59"/>
    <w:rsid w:val="00131E22"/>
    <w:rsid w:val="00133CA8"/>
    <w:rsid w:val="00142679"/>
    <w:rsid w:val="00142903"/>
    <w:rsid w:val="0014626A"/>
    <w:rsid w:val="00151163"/>
    <w:rsid w:val="00152E68"/>
    <w:rsid w:val="00155B2A"/>
    <w:rsid w:val="00171823"/>
    <w:rsid w:val="00172632"/>
    <w:rsid w:val="001731D3"/>
    <w:rsid w:val="001736E3"/>
    <w:rsid w:val="00174759"/>
    <w:rsid w:val="00175262"/>
    <w:rsid w:val="001777C8"/>
    <w:rsid w:val="001801AA"/>
    <w:rsid w:val="001846C0"/>
    <w:rsid w:val="00184BB3"/>
    <w:rsid w:val="00187105"/>
    <w:rsid w:val="001871FD"/>
    <w:rsid w:val="0018778D"/>
    <w:rsid w:val="00190C40"/>
    <w:rsid w:val="0019386C"/>
    <w:rsid w:val="00193B29"/>
    <w:rsid w:val="0019740C"/>
    <w:rsid w:val="001B0659"/>
    <w:rsid w:val="001B4D33"/>
    <w:rsid w:val="001B6FD8"/>
    <w:rsid w:val="001C43CE"/>
    <w:rsid w:val="001C776E"/>
    <w:rsid w:val="001D064E"/>
    <w:rsid w:val="001D0A66"/>
    <w:rsid w:val="001E0045"/>
    <w:rsid w:val="001E1C05"/>
    <w:rsid w:val="001F010C"/>
    <w:rsid w:val="001F2FE2"/>
    <w:rsid w:val="001F4948"/>
    <w:rsid w:val="001F5D65"/>
    <w:rsid w:val="001F7185"/>
    <w:rsid w:val="001F74D6"/>
    <w:rsid w:val="001F7B02"/>
    <w:rsid w:val="00200C43"/>
    <w:rsid w:val="002105F4"/>
    <w:rsid w:val="00212E3D"/>
    <w:rsid w:val="0021660B"/>
    <w:rsid w:val="00221E45"/>
    <w:rsid w:val="0022364F"/>
    <w:rsid w:val="0023069E"/>
    <w:rsid w:val="0023210D"/>
    <w:rsid w:val="00234548"/>
    <w:rsid w:val="00235749"/>
    <w:rsid w:val="00236819"/>
    <w:rsid w:val="00237528"/>
    <w:rsid w:val="002414B1"/>
    <w:rsid w:val="00241AB9"/>
    <w:rsid w:val="0024303F"/>
    <w:rsid w:val="002438F8"/>
    <w:rsid w:val="002448D7"/>
    <w:rsid w:val="00245C87"/>
    <w:rsid w:val="00250C59"/>
    <w:rsid w:val="00255F32"/>
    <w:rsid w:val="0025670A"/>
    <w:rsid w:val="00261A27"/>
    <w:rsid w:val="00262561"/>
    <w:rsid w:val="00267BEE"/>
    <w:rsid w:val="002705B2"/>
    <w:rsid w:val="00270B69"/>
    <w:rsid w:val="00282C02"/>
    <w:rsid w:val="00283398"/>
    <w:rsid w:val="00287767"/>
    <w:rsid w:val="0029051C"/>
    <w:rsid w:val="00292A52"/>
    <w:rsid w:val="00292B1F"/>
    <w:rsid w:val="002935BB"/>
    <w:rsid w:val="00293C22"/>
    <w:rsid w:val="002975C9"/>
    <w:rsid w:val="002A0AC8"/>
    <w:rsid w:val="002A15A3"/>
    <w:rsid w:val="002A196C"/>
    <w:rsid w:val="002A53A7"/>
    <w:rsid w:val="002A6A6F"/>
    <w:rsid w:val="002A725E"/>
    <w:rsid w:val="002B064D"/>
    <w:rsid w:val="002B2954"/>
    <w:rsid w:val="002B441B"/>
    <w:rsid w:val="002C0131"/>
    <w:rsid w:val="002C3200"/>
    <w:rsid w:val="002C666D"/>
    <w:rsid w:val="002C707F"/>
    <w:rsid w:val="002D1D71"/>
    <w:rsid w:val="002D31B6"/>
    <w:rsid w:val="002D4A69"/>
    <w:rsid w:val="002E4319"/>
    <w:rsid w:val="002E5BBB"/>
    <w:rsid w:val="002E72C8"/>
    <w:rsid w:val="002F45D3"/>
    <w:rsid w:val="002F6120"/>
    <w:rsid w:val="002F7050"/>
    <w:rsid w:val="002F7791"/>
    <w:rsid w:val="00300570"/>
    <w:rsid w:val="00301130"/>
    <w:rsid w:val="003021BA"/>
    <w:rsid w:val="0030337D"/>
    <w:rsid w:val="00305EB2"/>
    <w:rsid w:val="00306769"/>
    <w:rsid w:val="00307859"/>
    <w:rsid w:val="00311C8D"/>
    <w:rsid w:val="00312769"/>
    <w:rsid w:val="00313338"/>
    <w:rsid w:val="0031758A"/>
    <w:rsid w:val="003213D3"/>
    <w:rsid w:val="00325928"/>
    <w:rsid w:val="00327364"/>
    <w:rsid w:val="00334528"/>
    <w:rsid w:val="0033486D"/>
    <w:rsid w:val="0034076B"/>
    <w:rsid w:val="00340911"/>
    <w:rsid w:val="00343793"/>
    <w:rsid w:val="00345B7D"/>
    <w:rsid w:val="00347B3D"/>
    <w:rsid w:val="00350BD5"/>
    <w:rsid w:val="00350D6A"/>
    <w:rsid w:val="00350F74"/>
    <w:rsid w:val="00351FEE"/>
    <w:rsid w:val="00353694"/>
    <w:rsid w:val="003573AF"/>
    <w:rsid w:val="00357EDD"/>
    <w:rsid w:val="0036150F"/>
    <w:rsid w:val="00362B08"/>
    <w:rsid w:val="00364949"/>
    <w:rsid w:val="00375E7D"/>
    <w:rsid w:val="0039017E"/>
    <w:rsid w:val="003918EB"/>
    <w:rsid w:val="00392A91"/>
    <w:rsid w:val="00395B6C"/>
    <w:rsid w:val="00397E93"/>
    <w:rsid w:val="003A0743"/>
    <w:rsid w:val="003A2684"/>
    <w:rsid w:val="003A3093"/>
    <w:rsid w:val="003B4024"/>
    <w:rsid w:val="003B6CB6"/>
    <w:rsid w:val="003C5F54"/>
    <w:rsid w:val="003C7DA5"/>
    <w:rsid w:val="003D13CA"/>
    <w:rsid w:val="003D1834"/>
    <w:rsid w:val="003D27F4"/>
    <w:rsid w:val="003D53B9"/>
    <w:rsid w:val="003D638A"/>
    <w:rsid w:val="003E0A2B"/>
    <w:rsid w:val="003E32B5"/>
    <w:rsid w:val="003E55C3"/>
    <w:rsid w:val="003E58F5"/>
    <w:rsid w:val="003E5A51"/>
    <w:rsid w:val="003E636E"/>
    <w:rsid w:val="003E6637"/>
    <w:rsid w:val="003E68E6"/>
    <w:rsid w:val="003E7CB1"/>
    <w:rsid w:val="003F1077"/>
    <w:rsid w:val="003F4EFC"/>
    <w:rsid w:val="003F725E"/>
    <w:rsid w:val="00410611"/>
    <w:rsid w:val="004222ED"/>
    <w:rsid w:val="00431458"/>
    <w:rsid w:val="004338E9"/>
    <w:rsid w:val="004461FC"/>
    <w:rsid w:val="00446BF2"/>
    <w:rsid w:val="00452FB1"/>
    <w:rsid w:val="004561E5"/>
    <w:rsid w:val="0046088E"/>
    <w:rsid w:val="00464BFC"/>
    <w:rsid w:val="00470BE8"/>
    <w:rsid w:val="00470C43"/>
    <w:rsid w:val="0047142B"/>
    <w:rsid w:val="00474C52"/>
    <w:rsid w:val="004772DB"/>
    <w:rsid w:val="0048067B"/>
    <w:rsid w:val="004812B0"/>
    <w:rsid w:val="004826E3"/>
    <w:rsid w:val="00487F69"/>
    <w:rsid w:val="00495713"/>
    <w:rsid w:val="004A6A4C"/>
    <w:rsid w:val="004A719C"/>
    <w:rsid w:val="004A7DAB"/>
    <w:rsid w:val="004B0CE5"/>
    <w:rsid w:val="004B2030"/>
    <w:rsid w:val="004B3959"/>
    <w:rsid w:val="004B3FBC"/>
    <w:rsid w:val="004C1289"/>
    <w:rsid w:val="004C1EE5"/>
    <w:rsid w:val="004C3520"/>
    <w:rsid w:val="004C4F76"/>
    <w:rsid w:val="004C6AF2"/>
    <w:rsid w:val="004D3F2B"/>
    <w:rsid w:val="004D6344"/>
    <w:rsid w:val="004D67A0"/>
    <w:rsid w:val="004E4FAF"/>
    <w:rsid w:val="004F1D76"/>
    <w:rsid w:val="004F273F"/>
    <w:rsid w:val="004F688A"/>
    <w:rsid w:val="004F6ABB"/>
    <w:rsid w:val="005056B5"/>
    <w:rsid w:val="00506935"/>
    <w:rsid w:val="0050719D"/>
    <w:rsid w:val="005120A2"/>
    <w:rsid w:val="00513275"/>
    <w:rsid w:val="0051391D"/>
    <w:rsid w:val="00517881"/>
    <w:rsid w:val="00523D29"/>
    <w:rsid w:val="00532AC9"/>
    <w:rsid w:val="00535490"/>
    <w:rsid w:val="00537E22"/>
    <w:rsid w:val="00540190"/>
    <w:rsid w:val="005420C5"/>
    <w:rsid w:val="00546F87"/>
    <w:rsid w:val="00546FFD"/>
    <w:rsid w:val="00547287"/>
    <w:rsid w:val="00553E4E"/>
    <w:rsid w:val="00556291"/>
    <w:rsid w:val="0055662C"/>
    <w:rsid w:val="005567E0"/>
    <w:rsid w:val="005632C7"/>
    <w:rsid w:val="00563847"/>
    <w:rsid w:val="005646F9"/>
    <w:rsid w:val="005721AB"/>
    <w:rsid w:val="005768F0"/>
    <w:rsid w:val="00576A67"/>
    <w:rsid w:val="00581AEF"/>
    <w:rsid w:val="005826B9"/>
    <w:rsid w:val="005847D0"/>
    <w:rsid w:val="005914A0"/>
    <w:rsid w:val="00595FF5"/>
    <w:rsid w:val="0059668D"/>
    <w:rsid w:val="005B59B2"/>
    <w:rsid w:val="005B631E"/>
    <w:rsid w:val="005C0942"/>
    <w:rsid w:val="005C2C57"/>
    <w:rsid w:val="005C665C"/>
    <w:rsid w:val="005C6DC3"/>
    <w:rsid w:val="005C7933"/>
    <w:rsid w:val="005D0824"/>
    <w:rsid w:val="005D14A0"/>
    <w:rsid w:val="005D2856"/>
    <w:rsid w:val="005D3475"/>
    <w:rsid w:val="005D5889"/>
    <w:rsid w:val="005D6351"/>
    <w:rsid w:val="005E11EA"/>
    <w:rsid w:val="005E388E"/>
    <w:rsid w:val="005E64CC"/>
    <w:rsid w:val="005F58F9"/>
    <w:rsid w:val="00604ED6"/>
    <w:rsid w:val="00606297"/>
    <w:rsid w:val="00606E31"/>
    <w:rsid w:val="006101F9"/>
    <w:rsid w:val="00612409"/>
    <w:rsid w:val="00612465"/>
    <w:rsid w:val="00617387"/>
    <w:rsid w:val="0063537D"/>
    <w:rsid w:val="0063601B"/>
    <w:rsid w:val="006408A4"/>
    <w:rsid w:val="006439E5"/>
    <w:rsid w:val="00653EA9"/>
    <w:rsid w:val="00656576"/>
    <w:rsid w:val="006578EE"/>
    <w:rsid w:val="00657B0C"/>
    <w:rsid w:val="006627DD"/>
    <w:rsid w:val="00662F37"/>
    <w:rsid w:val="00663356"/>
    <w:rsid w:val="00672DE6"/>
    <w:rsid w:val="00673CE4"/>
    <w:rsid w:val="00673F93"/>
    <w:rsid w:val="00677C3D"/>
    <w:rsid w:val="00685357"/>
    <w:rsid w:val="006859FB"/>
    <w:rsid w:val="0069012E"/>
    <w:rsid w:val="00694514"/>
    <w:rsid w:val="006A2FCB"/>
    <w:rsid w:val="006A720C"/>
    <w:rsid w:val="006A75CE"/>
    <w:rsid w:val="006B13B7"/>
    <w:rsid w:val="006B3243"/>
    <w:rsid w:val="006B3EC7"/>
    <w:rsid w:val="006B5ABF"/>
    <w:rsid w:val="006B63D9"/>
    <w:rsid w:val="006C6C7A"/>
    <w:rsid w:val="006D0DF7"/>
    <w:rsid w:val="006D2C3F"/>
    <w:rsid w:val="006D49AD"/>
    <w:rsid w:val="006D5B5F"/>
    <w:rsid w:val="006E686D"/>
    <w:rsid w:val="006F2122"/>
    <w:rsid w:val="006F4753"/>
    <w:rsid w:val="006F71DF"/>
    <w:rsid w:val="00701350"/>
    <w:rsid w:val="0070534E"/>
    <w:rsid w:val="0070655B"/>
    <w:rsid w:val="00716794"/>
    <w:rsid w:val="00731F80"/>
    <w:rsid w:val="007328FB"/>
    <w:rsid w:val="00735597"/>
    <w:rsid w:val="00737171"/>
    <w:rsid w:val="00737701"/>
    <w:rsid w:val="00737C5D"/>
    <w:rsid w:val="00740B13"/>
    <w:rsid w:val="007431C5"/>
    <w:rsid w:val="007446A9"/>
    <w:rsid w:val="00744D7C"/>
    <w:rsid w:val="0074537C"/>
    <w:rsid w:val="0074649E"/>
    <w:rsid w:val="007518D5"/>
    <w:rsid w:val="007521AD"/>
    <w:rsid w:val="007607B7"/>
    <w:rsid w:val="00762FB9"/>
    <w:rsid w:val="00771EC9"/>
    <w:rsid w:val="00772684"/>
    <w:rsid w:val="00780114"/>
    <w:rsid w:val="00781483"/>
    <w:rsid w:val="007814ED"/>
    <w:rsid w:val="00783460"/>
    <w:rsid w:val="00784ABC"/>
    <w:rsid w:val="00784CF3"/>
    <w:rsid w:val="0078583D"/>
    <w:rsid w:val="00792223"/>
    <w:rsid w:val="00792378"/>
    <w:rsid w:val="00796A6A"/>
    <w:rsid w:val="0079751C"/>
    <w:rsid w:val="007978ED"/>
    <w:rsid w:val="007A04E0"/>
    <w:rsid w:val="007A3E5D"/>
    <w:rsid w:val="007A6142"/>
    <w:rsid w:val="007A712D"/>
    <w:rsid w:val="007B049F"/>
    <w:rsid w:val="007B186D"/>
    <w:rsid w:val="007B3F54"/>
    <w:rsid w:val="007B63C1"/>
    <w:rsid w:val="007B674F"/>
    <w:rsid w:val="007B79AD"/>
    <w:rsid w:val="007C663A"/>
    <w:rsid w:val="007C713D"/>
    <w:rsid w:val="007D34B5"/>
    <w:rsid w:val="007D5515"/>
    <w:rsid w:val="007D5919"/>
    <w:rsid w:val="007D7A27"/>
    <w:rsid w:val="007E03DB"/>
    <w:rsid w:val="007E104E"/>
    <w:rsid w:val="007E3F9D"/>
    <w:rsid w:val="007E5D1F"/>
    <w:rsid w:val="007E74D8"/>
    <w:rsid w:val="007F0A6D"/>
    <w:rsid w:val="007F1B33"/>
    <w:rsid w:val="007F1C89"/>
    <w:rsid w:val="007F4EAF"/>
    <w:rsid w:val="007F4FDD"/>
    <w:rsid w:val="007F7675"/>
    <w:rsid w:val="0080222C"/>
    <w:rsid w:val="0080302D"/>
    <w:rsid w:val="0080420E"/>
    <w:rsid w:val="008043C7"/>
    <w:rsid w:val="00810721"/>
    <w:rsid w:val="00812336"/>
    <w:rsid w:val="008178AF"/>
    <w:rsid w:val="00822E01"/>
    <w:rsid w:val="00823889"/>
    <w:rsid w:val="0082478B"/>
    <w:rsid w:val="00825FB6"/>
    <w:rsid w:val="008304B9"/>
    <w:rsid w:val="00837FCB"/>
    <w:rsid w:val="00842C38"/>
    <w:rsid w:val="00843967"/>
    <w:rsid w:val="00843E1C"/>
    <w:rsid w:val="00844EAC"/>
    <w:rsid w:val="0084617A"/>
    <w:rsid w:val="0085179C"/>
    <w:rsid w:val="00852905"/>
    <w:rsid w:val="0085399B"/>
    <w:rsid w:val="00856DF5"/>
    <w:rsid w:val="00857771"/>
    <w:rsid w:val="0086198C"/>
    <w:rsid w:val="00863D2A"/>
    <w:rsid w:val="008642E5"/>
    <w:rsid w:val="00864D9B"/>
    <w:rsid w:val="00874B4C"/>
    <w:rsid w:val="00880B8C"/>
    <w:rsid w:val="00880BD9"/>
    <w:rsid w:val="00882453"/>
    <w:rsid w:val="00886ACE"/>
    <w:rsid w:val="00887325"/>
    <w:rsid w:val="00891EA4"/>
    <w:rsid w:val="008927D0"/>
    <w:rsid w:val="008931D3"/>
    <w:rsid w:val="00896E99"/>
    <w:rsid w:val="008A15AE"/>
    <w:rsid w:val="008A19A3"/>
    <w:rsid w:val="008A4D09"/>
    <w:rsid w:val="008B1FD6"/>
    <w:rsid w:val="008B4C54"/>
    <w:rsid w:val="008B5CFE"/>
    <w:rsid w:val="008B6B99"/>
    <w:rsid w:val="008B798A"/>
    <w:rsid w:val="008C1B18"/>
    <w:rsid w:val="008C64C1"/>
    <w:rsid w:val="008C69A9"/>
    <w:rsid w:val="008E1E7D"/>
    <w:rsid w:val="008E3C73"/>
    <w:rsid w:val="008E3DA7"/>
    <w:rsid w:val="008F3C01"/>
    <w:rsid w:val="008F5B14"/>
    <w:rsid w:val="009000DD"/>
    <w:rsid w:val="009001E2"/>
    <w:rsid w:val="00903960"/>
    <w:rsid w:val="009072BE"/>
    <w:rsid w:val="009109CD"/>
    <w:rsid w:val="00915D37"/>
    <w:rsid w:val="009178B8"/>
    <w:rsid w:val="00920966"/>
    <w:rsid w:val="00926384"/>
    <w:rsid w:val="00927008"/>
    <w:rsid w:val="00931EE4"/>
    <w:rsid w:val="00934FFA"/>
    <w:rsid w:val="00940391"/>
    <w:rsid w:val="0094408F"/>
    <w:rsid w:val="00945825"/>
    <w:rsid w:val="009473D5"/>
    <w:rsid w:val="0095405E"/>
    <w:rsid w:val="00954099"/>
    <w:rsid w:val="00954821"/>
    <w:rsid w:val="00954F95"/>
    <w:rsid w:val="009603E4"/>
    <w:rsid w:val="0096247D"/>
    <w:rsid w:val="00962C57"/>
    <w:rsid w:val="00963BC7"/>
    <w:rsid w:val="00970C99"/>
    <w:rsid w:val="00972BCD"/>
    <w:rsid w:val="00973A28"/>
    <w:rsid w:val="00975E0D"/>
    <w:rsid w:val="009774A0"/>
    <w:rsid w:val="009774BF"/>
    <w:rsid w:val="00980ADC"/>
    <w:rsid w:val="00981DC6"/>
    <w:rsid w:val="0098355A"/>
    <w:rsid w:val="00985453"/>
    <w:rsid w:val="00994D86"/>
    <w:rsid w:val="009966B1"/>
    <w:rsid w:val="009A0951"/>
    <w:rsid w:val="009A2400"/>
    <w:rsid w:val="009A3A30"/>
    <w:rsid w:val="009B12AE"/>
    <w:rsid w:val="009B260C"/>
    <w:rsid w:val="009B337C"/>
    <w:rsid w:val="009B5D96"/>
    <w:rsid w:val="009C352B"/>
    <w:rsid w:val="009C779D"/>
    <w:rsid w:val="009D035E"/>
    <w:rsid w:val="009D22F0"/>
    <w:rsid w:val="009D3DBE"/>
    <w:rsid w:val="009E4A87"/>
    <w:rsid w:val="009F1D38"/>
    <w:rsid w:val="009F5B09"/>
    <w:rsid w:val="00A02642"/>
    <w:rsid w:val="00A065B4"/>
    <w:rsid w:val="00A07070"/>
    <w:rsid w:val="00A117DA"/>
    <w:rsid w:val="00A15317"/>
    <w:rsid w:val="00A25876"/>
    <w:rsid w:val="00A32D63"/>
    <w:rsid w:val="00A364DF"/>
    <w:rsid w:val="00A37BEA"/>
    <w:rsid w:val="00A41385"/>
    <w:rsid w:val="00A41810"/>
    <w:rsid w:val="00A504D1"/>
    <w:rsid w:val="00A51EE9"/>
    <w:rsid w:val="00A55B73"/>
    <w:rsid w:val="00A6170F"/>
    <w:rsid w:val="00A64AFE"/>
    <w:rsid w:val="00A747DF"/>
    <w:rsid w:val="00A748B4"/>
    <w:rsid w:val="00A75AEF"/>
    <w:rsid w:val="00A7661D"/>
    <w:rsid w:val="00A77AF8"/>
    <w:rsid w:val="00A80280"/>
    <w:rsid w:val="00A828BD"/>
    <w:rsid w:val="00A85504"/>
    <w:rsid w:val="00A93DF4"/>
    <w:rsid w:val="00A948FC"/>
    <w:rsid w:val="00AA2930"/>
    <w:rsid w:val="00AA464E"/>
    <w:rsid w:val="00AA608C"/>
    <w:rsid w:val="00AB2011"/>
    <w:rsid w:val="00AB2B4D"/>
    <w:rsid w:val="00AB4161"/>
    <w:rsid w:val="00AB42DB"/>
    <w:rsid w:val="00AB4C1B"/>
    <w:rsid w:val="00AC3A93"/>
    <w:rsid w:val="00AC3A97"/>
    <w:rsid w:val="00AC4057"/>
    <w:rsid w:val="00AC41BB"/>
    <w:rsid w:val="00AC4C4C"/>
    <w:rsid w:val="00AC5DD0"/>
    <w:rsid w:val="00AC675A"/>
    <w:rsid w:val="00AC6B1C"/>
    <w:rsid w:val="00AD1FD9"/>
    <w:rsid w:val="00AD37CE"/>
    <w:rsid w:val="00AD3C50"/>
    <w:rsid w:val="00AD5BBE"/>
    <w:rsid w:val="00AE0886"/>
    <w:rsid w:val="00AE5B59"/>
    <w:rsid w:val="00AF1B2A"/>
    <w:rsid w:val="00AF3F74"/>
    <w:rsid w:val="00AF60CF"/>
    <w:rsid w:val="00B046DA"/>
    <w:rsid w:val="00B048AA"/>
    <w:rsid w:val="00B1393C"/>
    <w:rsid w:val="00B154A2"/>
    <w:rsid w:val="00B174C7"/>
    <w:rsid w:val="00B17D96"/>
    <w:rsid w:val="00B2187D"/>
    <w:rsid w:val="00B252EA"/>
    <w:rsid w:val="00B30B62"/>
    <w:rsid w:val="00B36098"/>
    <w:rsid w:val="00B37A90"/>
    <w:rsid w:val="00B41474"/>
    <w:rsid w:val="00B439B9"/>
    <w:rsid w:val="00B447AB"/>
    <w:rsid w:val="00B44F74"/>
    <w:rsid w:val="00B45CDB"/>
    <w:rsid w:val="00B465AF"/>
    <w:rsid w:val="00B5242B"/>
    <w:rsid w:val="00B52555"/>
    <w:rsid w:val="00B615C3"/>
    <w:rsid w:val="00B62718"/>
    <w:rsid w:val="00B637CC"/>
    <w:rsid w:val="00B64C9C"/>
    <w:rsid w:val="00B72BCB"/>
    <w:rsid w:val="00B75C06"/>
    <w:rsid w:val="00B76F65"/>
    <w:rsid w:val="00B81591"/>
    <w:rsid w:val="00B848E1"/>
    <w:rsid w:val="00B90A18"/>
    <w:rsid w:val="00B911F2"/>
    <w:rsid w:val="00B920A9"/>
    <w:rsid w:val="00B953D0"/>
    <w:rsid w:val="00B96F41"/>
    <w:rsid w:val="00B97A93"/>
    <w:rsid w:val="00BA106E"/>
    <w:rsid w:val="00BA17EA"/>
    <w:rsid w:val="00BA31A4"/>
    <w:rsid w:val="00BA609E"/>
    <w:rsid w:val="00BB44C9"/>
    <w:rsid w:val="00BB69D4"/>
    <w:rsid w:val="00BB6DF0"/>
    <w:rsid w:val="00BC151A"/>
    <w:rsid w:val="00BC2807"/>
    <w:rsid w:val="00BC4C46"/>
    <w:rsid w:val="00BD004D"/>
    <w:rsid w:val="00BD0DFE"/>
    <w:rsid w:val="00BD1950"/>
    <w:rsid w:val="00BD1A5C"/>
    <w:rsid w:val="00BD4090"/>
    <w:rsid w:val="00BD4CC1"/>
    <w:rsid w:val="00BE581A"/>
    <w:rsid w:val="00BE6121"/>
    <w:rsid w:val="00BE6199"/>
    <w:rsid w:val="00BF1707"/>
    <w:rsid w:val="00BF1CF4"/>
    <w:rsid w:val="00BF26F0"/>
    <w:rsid w:val="00BF2873"/>
    <w:rsid w:val="00BF328E"/>
    <w:rsid w:val="00BF3CEE"/>
    <w:rsid w:val="00BF4916"/>
    <w:rsid w:val="00BF4B90"/>
    <w:rsid w:val="00C0134C"/>
    <w:rsid w:val="00C02879"/>
    <w:rsid w:val="00C029EB"/>
    <w:rsid w:val="00C03E79"/>
    <w:rsid w:val="00C05046"/>
    <w:rsid w:val="00C0531B"/>
    <w:rsid w:val="00C06C97"/>
    <w:rsid w:val="00C11000"/>
    <w:rsid w:val="00C1120A"/>
    <w:rsid w:val="00C12145"/>
    <w:rsid w:val="00C14D5C"/>
    <w:rsid w:val="00C2320F"/>
    <w:rsid w:val="00C252A9"/>
    <w:rsid w:val="00C27310"/>
    <w:rsid w:val="00C42019"/>
    <w:rsid w:val="00C55D4E"/>
    <w:rsid w:val="00C5769E"/>
    <w:rsid w:val="00C57776"/>
    <w:rsid w:val="00C60949"/>
    <w:rsid w:val="00C63E88"/>
    <w:rsid w:val="00C64B15"/>
    <w:rsid w:val="00C65DEB"/>
    <w:rsid w:val="00C66D89"/>
    <w:rsid w:val="00C72BE1"/>
    <w:rsid w:val="00C7649E"/>
    <w:rsid w:val="00C76AD9"/>
    <w:rsid w:val="00C80C8E"/>
    <w:rsid w:val="00C811AF"/>
    <w:rsid w:val="00C83650"/>
    <w:rsid w:val="00C93A7A"/>
    <w:rsid w:val="00C942CA"/>
    <w:rsid w:val="00C973BD"/>
    <w:rsid w:val="00CA02FB"/>
    <w:rsid w:val="00CA3156"/>
    <w:rsid w:val="00CA34D6"/>
    <w:rsid w:val="00CA5C1C"/>
    <w:rsid w:val="00CB22E8"/>
    <w:rsid w:val="00CB29BC"/>
    <w:rsid w:val="00CB33CB"/>
    <w:rsid w:val="00CB43C2"/>
    <w:rsid w:val="00CB67BB"/>
    <w:rsid w:val="00CC27FE"/>
    <w:rsid w:val="00CC696C"/>
    <w:rsid w:val="00CC6FDA"/>
    <w:rsid w:val="00CD0AA8"/>
    <w:rsid w:val="00CD1B09"/>
    <w:rsid w:val="00CD3995"/>
    <w:rsid w:val="00CE2072"/>
    <w:rsid w:val="00CE28D9"/>
    <w:rsid w:val="00CE3510"/>
    <w:rsid w:val="00CE4E3F"/>
    <w:rsid w:val="00CE5429"/>
    <w:rsid w:val="00CE55F3"/>
    <w:rsid w:val="00CE6337"/>
    <w:rsid w:val="00CE634D"/>
    <w:rsid w:val="00CF1586"/>
    <w:rsid w:val="00CF1BFF"/>
    <w:rsid w:val="00CF3C4A"/>
    <w:rsid w:val="00CF5152"/>
    <w:rsid w:val="00CF7567"/>
    <w:rsid w:val="00CF7CBA"/>
    <w:rsid w:val="00D0128D"/>
    <w:rsid w:val="00D034D9"/>
    <w:rsid w:val="00D06517"/>
    <w:rsid w:val="00D11226"/>
    <w:rsid w:val="00D146B4"/>
    <w:rsid w:val="00D16B7C"/>
    <w:rsid w:val="00D207A7"/>
    <w:rsid w:val="00D219EF"/>
    <w:rsid w:val="00D236A8"/>
    <w:rsid w:val="00D23A2B"/>
    <w:rsid w:val="00D23C46"/>
    <w:rsid w:val="00D2641E"/>
    <w:rsid w:val="00D308D3"/>
    <w:rsid w:val="00D30D45"/>
    <w:rsid w:val="00D340EA"/>
    <w:rsid w:val="00D3493C"/>
    <w:rsid w:val="00D34C43"/>
    <w:rsid w:val="00D3561E"/>
    <w:rsid w:val="00D3769C"/>
    <w:rsid w:val="00D40608"/>
    <w:rsid w:val="00D4349F"/>
    <w:rsid w:val="00D44A1E"/>
    <w:rsid w:val="00D47F1E"/>
    <w:rsid w:val="00D5465A"/>
    <w:rsid w:val="00D5668E"/>
    <w:rsid w:val="00D63BD2"/>
    <w:rsid w:val="00D654B5"/>
    <w:rsid w:val="00D6663B"/>
    <w:rsid w:val="00D66D49"/>
    <w:rsid w:val="00D71829"/>
    <w:rsid w:val="00D71F8C"/>
    <w:rsid w:val="00D72777"/>
    <w:rsid w:val="00D7385F"/>
    <w:rsid w:val="00D81172"/>
    <w:rsid w:val="00D83DAD"/>
    <w:rsid w:val="00D90F43"/>
    <w:rsid w:val="00D9258E"/>
    <w:rsid w:val="00D933F0"/>
    <w:rsid w:val="00DA147F"/>
    <w:rsid w:val="00DA1E49"/>
    <w:rsid w:val="00DA3C75"/>
    <w:rsid w:val="00DB06F6"/>
    <w:rsid w:val="00DB1FE7"/>
    <w:rsid w:val="00DC1313"/>
    <w:rsid w:val="00DC299B"/>
    <w:rsid w:val="00DC34A7"/>
    <w:rsid w:val="00DD40CB"/>
    <w:rsid w:val="00DD73F0"/>
    <w:rsid w:val="00DE1715"/>
    <w:rsid w:val="00DE34CC"/>
    <w:rsid w:val="00DE4C30"/>
    <w:rsid w:val="00DF2232"/>
    <w:rsid w:val="00DF593F"/>
    <w:rsid w:val="00E00233"/>
    <w:rsid w:val="00E05E0E"/>
    <w:rsid w:val="00E06101"/>
    <w:rsid w:val="00E07634"/>
    <w:rsid w:val="00E07F8B"/>
    <w:rsid w:val="00E1396F"/>
    <w:rsid w:val="00E22724"/>
    <w:rsid w:val="00E2644B"/>
    <w:rsid w:val="00E36C90"/>
    <w:rsid w:val="00E374F6"/>
    <w:rsid w:val="00E43118"/>
    <w:rsid w:val="00E459C4"/>
    <w:rsid w:val="00E465D0"/>
    <w:rsid w:val="00E47541"/>
    <w:rsid w:val="00E51BAE"/>
    <w:rsid w:val="00E520B6"/>
    <w:rsid w:val="00E5362B"/>
    <w:rsid w:val="00E55E97"/>
    <w:rsid w:val="00E60B39"/>
    <w:rsid w:val="00E65357"/>
    <w:rsid w:val="00E70801"/>
    <w:rsid w:val="00E71B8B"/>
    <w:rsid w:val="00E7596E"/>
    <w:rsid w:val="00E767DE"/>
    <w:rsid w:val="00E81D77"/>
    <w:rsid w:val="00E82FB9"/>
    <w:rsid w:val="00E919CE"/>
    <w:rsid w:val="00E91B68"/>
    <w:rsid w:val="00E96CF1"/>
    <w:rsid w:val="00E974BB"/>
    <w:rsid w:val="00EA35D2"/>
    <w:rsid w:val="00EA3712"/>
    <w:rsid w:val="00EB0BC8"/>
    <w:rsid w:val="00EB761C"/>
    <w:rsid w:val="00EC2560"/>
    <w:rsid w:val="00EC30F9"/>
    <w:rsid w:val="00ED7F5E"/>
    <w:rsid w:val="00EE01D7"/>
    <w:rsid w:val="00EE1CF2"/>
    <w:rsid w:val="00EE27B9"/>
    <w:rsid w:val="00EE2CB5"/>
    <w:rsid w:val="00EE35DE"/>
    <w:rsid w:val="00EE56A1"/>
    <w:rsid w:val="00EE56AA"/>
    <w:rsid w:val="00EE71F5"/>
    <w:rsid w:val="00EF43D0"/>
    <w:rsid w:val="00EF6658"/>
    <w:rsid w:val="00EF6E5D"/>
    <w:rsid w:val="00F02656"/>
    <w:rsid w:val="00F14CFE"/>
    <w:rsid w:val="00F15ED2"/>
    <w:rsid w:val="00F2053E"/>
    <w:rsid w:val="00F23729"/>
    <w:rsid w:val="00F24499"/>
    <w:rsid w:val="00F3272B"/>
    <w:rsid w:val="00F3418C"/>
    <w:rsid w:val="00F40A6A"/>
    <w:rsid w:val="00F47B5F"/>
    <w:rsid w:val="00F517AA"/>
    <w:rsid w:val="00F52B30"/>
    <w:rsid w:val="00F55F58"/>
    <w:rsid w:val="00F60492"/>
    <w:rsid w:val="00F61418"/>
    <w:rsid w:val="00F635DD"/>
    <w:rsid w:val="00F66FA4"/>
    <w:rsid w:val="00F76EB7"/>
    <w:rsid w:val="00F7748E"/>
    <w:rsid w:val="00F8227A"/>
    <w:rsid w:val="00F85CD2"/>
    <w:rsid w:val="00F869AD"/>
    <w:rsid w:val="00F91199"/>
    <w:rsid w:val="00F931F5"/>
    <w:rsid w:val="00F9656B"/>
    <w:rsid w:val="00FA224D"/>
    <w:rsid w:val="00FB2A93"/>
    <w:rsid w:val="00FB2C84"/>
    <w:rsid w:val="00FB372C"/>
    <w:rsid w:val="00FB54C3"/>
    <w:rsid w:val="00FB5716"/>
    <w:rsid w:val="00FC1E40"/>
    <w:rsid w:val="00FC6E75"/>
    <w:rsid w:val="00FD0F49"/>
    <w:rsid w:val="00FD3113"/>
    <w:rsid w:val="00FD680E"/>
    <w:rsid w:val="00FE1E4B"/>
    <w:rsid w:val="00FE1F21"/>
    <w:rsid w:val="00FE3CE2"/>
    <w:rsid w:val="00FE43D5"/>
    <w:rsid w:val="00FE74EE"/>
    <w:rsid w:val="00FF3027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E60D31E-DD41-467B-9101-C032DED2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2AE"/>
    <w:rPr>
      <w:rFonts w:ascii="Arial" w:hAnsi="Arial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ersonligmeddelelsesform">
    <w:name w:val="Personlig meddelelsesform"/>
    <w:basedOn w:val="Standardskrifttypeiafsnit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basedOn w:val="Standardskrifttypeiafsnit"/>
    <w:rPr>
      <w:rFonts w:ascii="Arial" w:hAnsi="Arial" w:cs="Arial"/>
      <w:color w:val="auto"/>
      <w:sz w:val="20"/>
    </w:rPr>
  </w:style>
  <w:style w:type="paragraph" w:customStyle="1" w:styleId="Revisortilsynsbreve">
    <w:name w:val="Revisortilsyns breve"/>
    <w:basedOn w:val="Normal"/>
    <w:link w:val="RevisortilsynsbreveTegn"/>
    <w:qFormat/>
    <w:rsid w:val="003D53B9"/>
    <w:pPr>
      <w:tabs>
        <w:tab w:val="left" w:pos="6480"/>
      </w:tabs>
      <w:ind w:right="3120"/>
      <w:jc w:val="both"/>
    </w:pPr>
    <w:rPr>
      <w:rFonts w:ascii="Sylfaen" w:hAnsi="Sylfaen"/>
      <w:iCs/>
      <w:szCs w:val="24"/>
    </w:rPr>
  </w:style>
  <w:style w:type="character" w:customStyle="1" w:styleId="RevisortilsynsbreveTegn">
    <w:name w:val="Revisortilsyns breve Tegn"/>
    <w:basedOn w:val="Standardskrifttypeiafsnit"/>
    <w:link w:val="Revisortilsynsbreve"/>
    <w:rsid w:val="003D53B9"/>
    <w:rPr>
      <w:rFonts w:ascii="Sylfaen" w:hAnsi="Sylfaen"/>
      <w:iCs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4C9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4C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56A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liste1">
    <w:name w:val="liste1"/>
    <w:basedOn w:val="Normal"/>
    <w:rsid w:val="00D933F0"/>
    <w:pPr>
      <w:ind w:left="280"/>
    </w:pPr>
    <w:rPr>
      <w:rFonts w:ascii="Tahoma" w:hAnsi="Tahoma" w:cs="Tahoma"/>
      <w:color w:val="000000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C4C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C4C46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C4C46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C4C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C4C46"/>
    <w:rPr>
      <w:rFonts w:ascii="Arial" w:hAnsi="Arial"/>
      <w:b/>
      <w:bCs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06935"/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06935"/>
    <w:rPr>
      <w:rFonts w:ascii="Arial" w:hAnsi="Arial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06935"/>
    <w:rPr>
      <w:vertAlign w:val="superscript"/>
    </w:rPr>
  </w:style>
  <w:style w:type="paragraph" w:styleId="Sidehoved">
    <w:name w:val="header"/>
    <w:basedOn w:val="Normal"/>
    <w:link w:val="SidehovedTegn"/>
    <w:uiPriority w:val="99"/>
    <w:unhideWhenUsed/>
    <w:rsid w:val="0050693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06935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50693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069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929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597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32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3CE7-1357-4B6D-8764-F27AE59D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656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hvervs- og Selskabsstyrelsen</Company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Ploug (EOGS)</dc:creator>
  <cp:lastModifiedBy>Hanne Groth</cp:lastModifiedBy>
  <cp:revision>2</cp:revision>
  <cp:lastPrinted>2014-05-06T11:39:00Z</cp:lastPrinted>
  <dcterms:created xsi:type="dcterms:W3CDTF">2019-02-12T10:40:00Z</dcterms:created>
  <dcterms:modified xsi:type="dcterms:W3CDTF">2019-02-12T10:40:00Z</dcterms:modified>
</cp:coreProperties>
</file>